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5946" w14:textId="77777777" w:rsidR="00B2142D" w:rsidRPr="00821B19" w:rsidRDefault="00B2142D" w:rsidP="005225B7">
      <w:pPr>
        <w:spacing w:after="0"/>
        <w:jc w:val="center"/>
        <w:rPr>
          <w:rFonts w:asciiTheme="majorHAnsi" w:hAnsiTheme="majorHAnsi" w:cs="Aharoni"/>
          <w:b/>
          <w:sz w:val="20"/>
          <w:szCs w:val="20"/>
        </w:rPr>
      </w:pPr>
    </w:p>
    <w:p w14:paraId="21D396C4" w14:textId="77777777" w:rsidR="004E41D9" w:rsidRPr="00821B19" w:rsidRDefault="00681FB5" w:rsidP="005225B7">
      <w:pPr>
        <w:spacing w:after="0"/>
        <w:jc w:val="center"/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S</w:t>
      </w:r>
      <w:r w:rsidR="00040235" w:rsidRPr="00821B19">
        <w:rPr>
          <w:rFonts w:asciiTheme="majorHAnsi" w:hAnsiTheme="majorHAnsi" w:cs="Aharoni"/>
          <w:b/>
          <w:sz w:val="20"/>
          <w:szCs w:val="20"/>
        </w:rPr>
        <w:t>eaview</w:t>
      </w:r>
      <w:r w:rsidR="00796DC3" w:rsidRPr="00821B19">
        <w:rPr>
          <w:rFonts w:asciiTheme="majorHAnsi" w:hAnsiTheme="majorHAnsi" w:cs="Aharoni"/>
          <w:b/>
          <w:sz w:val="20"/>
          <w:szCs w:val="20"/>
        </w:rPr>
        <w:t xml:space="preserve"> Harbor</w:t>
      </w:r>
      <w:r w:rsidR="004E41D9" w:rsidRPr="00821B19">
        <w:rPr>
          <w:rFonts w:asciiTheme="majorHAnsi" w:hAnsiTheme="majorHAnsi" w:cs="Aharoni"/>
          <w:b/>
          <w:sz w:val="20"/>
          <w:szCs w:val="20"/>
        </w:rPr>
        <w:t xml:space="preserve"> Marina-(609) 823-2626</w:t>
      </w:r>
    </w:p>
    <w:p w14:paraId="4D4BA9DB" w14:textId="77777777" w:rsidR="004E41D9" w:rsidRPr="00821B19" w:rsidRDefault="00796DC3" w:rsidP="004E41D9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Transient Registration Form</w:t>
      </w:r>
    </w:p>
    <w:p w14:paraId="6AC0096D" w14:textId="77777777" w:rsidR="00ED308E" w:rsidRPr="00821B19" w:rsidRDefault="00DA689D" w:rsidP="004E41D9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 xml:space="preserve">                                     </w:t>
      </w:r>
      <w:r w:rsidR="00EF4B9D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72054B" w:rsidRPr="00821B19">
        <w:rPr>
          <w:rFonts w:asciiTheme="majorHAnsi" w:hAnsiTheme="majorHAnsi" w:cs="Aharoni"/>
          <w:b/>
          <w:sz w:val="20"/>
          <w:szCs w:val="20"/>
        </w:rPr>
        <w:t xml:space="preserve">   </w:t>
      </w:r>
      <w:r w:rsidR="007918A6" w:rsidRPr="00821B19">
        <w:rPr>
          <w:rFonts w:asciiTheme="majorHAnsi" w:hAnsiTheme="majorHAnsi" w:cs="Aharoni"/>
          <w:b/>
          <w:sz w:val="20"/>
          <w:szCs w:val="20"/>
        </w:rPr>
        <w:t>Vessel Length:</w:t>
      </w:r>
      <w:r w:rsidR="00D2061D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F8209E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322C84" w:rsidRPr="00821B19">
        <w:rPr>
          <w:rFonts w:asciiTheme="majorHAnsi" w:hAnsiTheme="majorHAnsi" w:cs="Aharoni"/>
          <w:b/>
          <w:sz w:val="20"/>
          <w:szCs w:val="20"/>
        </w:rPr>
        <w:t>_</w:t>
      </w:r>
      <w:r w:rsidR="004917F6" w:rsidRPr="00821B19">
        <w:rPr>
          <w:rFonts w:asciiTheme="majorHAnsi" w:hAnsiTheme="majorHAnsi" w:cs="Aharoni"/>
          <w:b/>
          <w:sz w:val="20"/>
          <w:szCs w:val="20"/>
        </w:rPr>
        <w:t>_</w:t>
      </w:r>
      <w:r w:rsidR="00502491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7918A6" w:rsidRPr="00821B19">
        <w:rPr>
          <w:rFonts w:asciiTheme="majorHAnsi" w:hAnsiTheme="majorHAnsi" w:cs="Aharoni"/>
          <w:b/>
          <w:sz w:val="20"/>
          <w:szCs w:val="20"/>
        </w:rPr>
        <w:t>_</w:t>
      </w:r>
      <w:r w:rsidR="00E8651C" w:rsidRPr="00821B19">
        <w:rPr>
          <w:rFonts w:asciiTheme="majorHAnsi" w:hAnsiTheme="majorHAnsi" w:cs="Aharoni"/>
          <w:b/>
          <w:sz w:val="20"/>
          <w:szCs w:val="20"/>
        </w:rPr>
        <w:t>_</w:t>
      </w:r>
      <w:r w:rsidR="00D904E8" w:rsidRPr="00821B19">
        <w:rPr>
          <w:rFonts w:asciiTheme="majorHAnsi" w:hAnsiTheme="majorHAnsi" w:cs="Aharoni"/>
          <w:b/>
          <w:sz w:val="20"/>
          <w:szCs w:val="20"/>
        </w:rPr>
        <w:t>_</w:t>
      </w:r>
      <w:r w:rsidR="0069227C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047FEE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6923CA" w:rsidRPr="00821B19">
        <w:rPr>
          <w:rFonts w:asciiTheme="majorHAnsi" w:hAnsiTheme="majorHAnsi" w:cs="Aharoni"/>
          <w:b/>
          <w:sz w:val="20"/>
          <w:szCs w:val="20"/>
        </w:rPr>
        <w:t>Power/Sail:</w:t>
      </w:r>
      <w:r w:rsidR="00F8209E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174CC9" w:rsidRPr="00821B19">
        <w:rPr>
          <w:rFonts w:asciiTheme="majorHAnsi" w:hAnsiTheme="majorHAnsi" w:cs="Aharoni"/>
          <w:b/>
          <w:sz w:val="20"/>
          <w:szCs w:val="20"/>
        </w:rPr>
        <w:t>_</w:t>
      </w:r>
      <w:r w:rsidR="004917F6" w:rsidRPr="00821B19">
        <w:rPr>
          <w:rFonts w:asciiTheme="majorHAnsi" w:hAnsiTheme="majorHAnsi" w:cs="Aharoni"/>
          <w:b/>
          <w:sz w:val="20"/>
          <w:szCs w:val="20"/>
        </w:rPr>
        <w:t>_</w:t>
      </w:r>
      <w:r w:rsidR="006923CA" w:rsidRPr="00821B19">
        <w:rPr>
          <w:rFonts w:asciiTheme="majorHAnsi" w:hAnsiTheme="majorHAnsi" w:cs="Aharoni"/>
          <w:b/>
          <w:sz w:val="20"/>
          <w:szCs w:val="20"/>
        </w:rPr>
        <w:t>_</w:t>
      </w:r>
      <w:r w:rsidR="00527A76" w:rsidRPr="00821B19">
        <w:rPr>
          <w:rFonts w:asciiTheme="majorHAnsi" w:hAnsiTheme="majorHAnsi" w:cs="Aharoni"/>
          <w:b/>
          <w:sz w:val="20"/>
          <w:szCs w:val="20"/>
        </w:rPr>
        <w:t>____</w:t>
      </w:r>
      <w:r w:rsidR="008E7F46" w:rsidRPr="00821B19">
        <w:rPr>
          <w:rFonts w:asciiTheme="majorHAnsi" w:hAnsiTheme="majorHAnsi" w:cs="Aharoni"/>
          <w:b/>
          <w:sz w:val="20"/>
          <w:szCs w:val="20"/>
        </w:rPr>
        <w:t>_</w:t>
      </w:r>
      <w:r w:rsidR="0054000A" w:rsidRPr="00821B19">
        <w:rPr>
          <w:rFonts w:asciiTheme="majorHAnsi" w:hAnsiTheme="majorHAnsi" w:cs="Aharoni"/>
          <w:b/>
          <w:sz w:val="20"/>
          <w:szCs w:val="20"/>
        </w:rPr>
        <w:t>_</w:t>
      </w:r>
      <w:r w:rsidR="0069227C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E16F4E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Pr="00821B19">
        <w:rPr>
          <w:rFonts w:asciiTheme="majorHAnsi" w:hAnsiTheme="majorHAnsi" w:cs="Aharoni"/>
          <w:b/>
          <w:sz w:val="20"/>
          <w:szCs w:val="20"/>
        </w:rPr>
        <w:t xml:space="preserve">              </w:t>
      </w:r>
      <w:r w:rsidR="00040235" w:rsidRPr="00821B19">
        <w:rPr>
          <w:rFonts w:asciiTheme="majorHAnsi" w:hAnsiTheme="majorHAnsi" w:cs="Aharoni"/>
          <w:b/>
          <w:sz w:val="20"/>
          <w:szCs w:val="20"/>
        </w:rPr>
        <w:t>Slip #</w:t>
      </w:r>
      <w:r w:rsidR="003211DB" w:rsidRPr="00821B19">
        <w:rPr>
          <w:rFonts w:asciiTheme="majorHAnsi" w:hAnsiTheme="majorHAnsi" w:cs="Aharoni"/>
          <w:b/>
          <w:sz w:val="20"/>
          <w:szCs w:val="20"/>
        </w:rPr>
        <w:t>: __</w:t>
      </w:r>
      <w:r w:rsidR="0076731C" w:rsidRPr="00821B19">
        <w:rPr>
          <w:rFonts w:asciiTheme="majorHAnsi" w:hAnsiTheme="majorHAnsi" w:cs="Aharoni"/>
          <w:b/>
          <w:sz w:val="20"/>
          <w:szCs w:val="20"/>
        </w:rPr>
        <w:t>_____</w:t>
      </w:r>
      <w:r w:rsidR="003211DB" w:rsidRPr="00821B19">
        <w:rPr>
          <w:rFonts w:asciiTheme="majorHAnsi" w:hAnsiTheme="majorHAnsi" w:cs="Aharoni"/>
          <w:b/>
          <w:sz w:val="20"/>
          <w:szCs w:val="20"/>
        </w:rPr>
        <w:t>_</w:t>
      </w:r>
      <w:r w:rsidR="00D87466" w:rsidRPr="00821B19">
        <w:rPr>
          <w:rFonts w:asciiTheme="majorHAnsi" w:hAnsiTheme="majorHAnsi" w:cs="Aharoni"/>
          <w:b/>
          <w:sz w:val="20"/>
          <w:szCs w:val="20"/>
        </w:rPr>
        <w:t>_</w:t>
      </w:r>
      <w:r w:rsidR="003211DB" w:rsidRPr="00821B19">
        <w:rPr>
          <w:rFonts w:asciiTheme="majorHAnsi" w:hAnsiTheme="majorHAnsi" w:cs="Aharoni"/>
          <w:b/>
          <w:sz w:val="20"/>
          <w:szCs w:val="20"/>
        </w:rPr>
        <w:t>_____</w:t>
      </w:r>
    </w:p>
    <w:p w14:paraId="643696C0" w14:textId="77777777" w:rsidR="00D63AD1" w:rsidRPr="00821B19" w:rsidRDefault="00B15EFA" w:rsidP="00D63AD1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 xml:space="preserve">                 </w:t>
      </w:r>
      <w:r w:rsidR="00DF67CD" w:rsidRPr="00821B19">
        <w:rPr>
          <w:rFonts w:asciiTheme="majorHAnsi" w:hAnsiTheme="majorHAnsi" w:cs="Aharoni"/>
          <w:b/>
          <w:sz w:val="20"/>
          <w:szCs w:val="20"/>
        </w:rPr>
        <w:t xml:space="preserve">      </w:t>
      </w:r>
      <w:r w:rsidRPr="00821B19">
        <w:rPr>
          <w:rFonts w:asciiTheme="majorHAnsi" w:hAnsiTheme="majorHAnsi" w:cs="Aharoni"/>
          <w:b/>
          <w:sz w:val="20"/>
          <w:szCs w:val="20"/>
        </w:rPr>
        <w:t xml:space="preserve">   </w:t>
      </w:r>
      <w:r w:rsidR="00AA4FE1" w:rsidRPr="00821B19">
        <w:rPr>
          <w:rFonts w:asciiTheme="majorHAnsi" w:hAnsiTheme="majorHAnsi" w:cs="Aharoni"/>
          <w:b/>
          <w:sz w:val="20"/>
          <w:szCs w:val="20"/>
        </w:rPr>
        <w:t xml:space="preserve">Arrival Date: </w:t>
      </w:r>
      <w:r w:rsidR="00F34546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DD508E" w:rsidRPr="00821B19">
        <w:rPr>
          <w:rFonts w:asciiTheme="majorHAnsi" w:hAnsiTheme="majorHAnsi" w:cs="Aharoni"/>
          <w:b/>
          <w:sz w:val="20"/>
          <w:szCs w:val="20"/>
        </w:rPr>
        <w:t>_______</w:t>
      </w:r>
      <w:r w:rsidR="00CB6225" w:rsidRPr="00821B19">
        <w:rPr>
          <w:rFonts w:asciiTheme="majorHAnsi" w:hAnsiTheme="majorHAnsi" w:cs="Aharoni"/>
          <w:b/>
          <w:sz w:val="20"/>
          <w:szCs w:val="20"/>
        </w:rPr>
        <w:t>_____</w:t>
      </w:r>
      <w:r w:rsidR="00322C84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86345A" w:rsidRPr="00821B19">
        <w:rPr>
          <w:rFonts w:asciiTheme="majorHAnsi" w:hAnsiTheme="majorHAnsi" w:cs="Aharoni"/>
          <w:b/>
          <w:sz w:val="20"/>
          <w:szCs w:val="20"/>
        </w:rPr>
        <w:t>Departure Date:</w:t>
      </w:r>
      <w:r w:rsidR="00B732B3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86345A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527A76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CB6225" w:rsidRPr="00821B19">
        <w:rPr>
          <w:rFonts w:asciiTheme="majorHAnsi" w:hAnsiTheme="majorHAnsi" w:cs="Aharoni"/>
          <w:b/>
          <w:sz w:val="20"/>
          <w:szCs w:val="20"/>
        </w:rPr>
        <w:t>__________</w:t>
      </w:r>
    </w:p>
    <w:p w14:paraId="1D424321" w14:textId="77777777" w:rsidR="00301AFF" w:rsidRPr="00821B19" w:rsidRDefault="00AA0527" w:rsidP="00D63AD1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Name</w:t>
      </w:r>
      <w:r w:rsidR="0097183C" w:rsidRPr="00821B19">
        <w:rPr>
          <w:rFonts w:asciiTheme="majorHAnsi" w:hAnsiTheme="majorHAnsi" w:cs="Aharoni"/>
          <w:b/>
          <w:sz w:val="20"/>
          <w:szCs w:val="20"/>
        </w:rPr>
        <w:t>: ____</w:t>
      </w:r>
      <w:r w:rsidR="0069227C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2A13BD" w:rsidRPr="00821B19">
        <w:rPr>
          <w:rFonts w:asciiTheme="majorHAnsi" w:hAnsiTheme="majorHAnsi" w:cs="Aharoni"/>
          <w:b/>
          <w:sz w:val="20"/>
          <w:szCs w:val="20"/>
        </w:rPr>
        <w:t>____</w:t>
      </w:r>
      <w:r w:rsidR="00BE16A4" w:rsidRPr="00821B19">
        <w:rPr>
          <w:rFonts w:asciiTheme="majorHAnsi" w:hAnsiTheme="majorHAnsi" w:cs="Aharoni"/>
          <w:b/>
          <w:sz w:val="20"/>
          <w:szCs w:val="20"/>
        </w:rPr>
        <w:t>_</w:t>
      </w:r>
      <w:r w:rsidR="008E66E4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843C27" w:rsidRPr="00821B19">
        <w:rPr>
          <w:rFonts w:asciiTheme="majorHAnsi" w:hAnsiTheme="majorHAnsi" w:cs="Aharoni"/>
          <w:b/>
          <w:sz w:val="20"/>
          <w:szCs w:val="20"/>
        </w:rPr>
        <w:t>____________</w:t>
      </w:r>
      <w:r w:rsidR="003B262B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3B262B" w:rsidRPr="00821B19">
        <w:rPr>
          <w:rFonts w:asciiTheme="majorHAnsi" w:hAnsiTheme="majorHAnsi" w:cs="Aharoni"/>
          <w:b/>
          <w:sz w:val="20"/>
          <w:szCs w:val="20"/>
        </w:rPr>
        <w:softHyphen/>
      </w:r>
      <w:r w:rsidR="004F6A4B" w:rsidRPr="00821B19">
        <w:rPr>
          <w:rFonts w:asciiTheme="majorHAnsi" w:hAnsiTheme="majorHAnsi" w:cs="Aharoni"/>
          <w:b/>
          <w:sz w:val="20"/>
          <w:szCs w:val="20"/>
        </w:rPr>
        <w:softHyphen/>
      </w:r>
      <w:r w:rsidR="004F6A4B" w:rsidRPr="00821B19">
        <w:rPr>
          <w:rFonts w:asciiTheme="majorHAnsi" w:hAnsiTheme="majorHAnsi" w:cs="Aharoni"/>
          <w:b/>
          <w:sz w:val="20"/>
          <w:szCs w:val="20"/>
        </w:rPr>
        <w:softHyphen/>
      </w:r>
      <w:r w:rsidR="004F6A4B" w:rsidRPr="00821B19">
        <w:rPr>
          <w:rFonts w:asciiTheme="majorHAnsi" w:hAnsiTheme="majorHAnsi" w:cs="Aharoni"/>
          <w:b/>
          <w:sz w:val="20"/>
          <w:szCs w:val="20"/>
        </w:rPr>
        <w:softHyphen/>
      </w:r>
      <w:r w:rsidR="004F6A4B" w:rsidRPr="00821B19">
        <w:rPr>
          <w:rFonts w:asciiTheme="majorHAnsi" w:hAnsiTheme="majorHAnsi" w:cs="Aharoni"/>
          <w:b/>
          <w:sz w:val="20"/>
          <w:szCs w:val="20"/>
        </w:rPr>
        <w:softHyphen/>
      </w:r>
      <w:r w:rsidR="004F6A4B" w:rsidRPr="00821B19">
        <w:rPr>
          <w:rFonts w:asciiTheme="majorHAnsi" w:hAnsiTheme="majorHAnsi" w:cs="Aharoni"/>
          <w:b/>
          <w:sz w:val="20"/>
          <w:szCs w:val="20"/>
        </w:rPr>
        <w:softHyphen/>
        <w:t>_________________________</w:t>
      </w:r>
      <w:r w:rsidR="003B262B" w:rsidRPr="00821B19">
        <w:rPr>
          <w:rFonts w:asciiTheme="majorHAnsi" w:hAnsiTheme="majorHAnsi" w:cs="Aharoni"/>
          <w:b/>
          <w:sz w:val="20"/>
          <w:szCs w:val="20"/>
        </w:rPr>
        <w:t>______________</w:t>
      </w:r>
      <w:r w:rsidR="00843C27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88111C" w:rsidRPr="00821B19">
        <w:rPr>
          <w:rFonts w:asciiTheme="majorHAnsi" w:hAnsiTheme="majorHAnsi" w:cs="Aharoni"/>
          <w:b/>
          <w:sz w:val="20"/>
          <w:szCs w:val="20"/>
        </w:rPr>
        <w:t>_______________</w:t>
      </w:r>
      <w:r w:rsidR="002A6AE3" w:rsidRPr="00821B19">
        <w:rPr>
          <w:rFonts w:asciiTheme="majorHAnsi" w:hAnsiTheme="majorHAnsi" w:cs="Aharoni"/>
          <w:b/>
          <w:sz w:val="20"/>
          <w:szCs w:val="20"/>
        </w:rPr>
        <w:t>_____</w:t>
      </w:r>
      <w:r w:rsidR="004917F6" w:rsidRPr="00821B19">
        <w:rPr>
          <w:rFonts w:asciiTheme="majorHAnsi" w:hAnsiTheme="majorHAnsi" w:cs="Aharoni"/>
          <w:b/>
          <w:sz w:val="20"/>
          <w:szCs w:val="20"/>
        </w:rPr>
        <w:t>_________</w:t>
      </w:r>
      <w:r w:rsidR="00D63AD1" w:rsidRPr="00821B19">
        <w:rPr>
          <w:rFonts w:asciiTheme="majorHAnsi" w:hAnsiTheme="majorHAnsi" w:cs="Aharoni"/>
          <w:b/>
          <w:sz w:val="20"/>
          <w:szCs w:val="20"/>
        </w:rPr>
        <w:t>_</w:t>
      </w:r>
    </w:p>
    <w:p w14:paraId="12161ABD" w14:textId="77777777" w:rsidR="00D904E8" w:rsidRPr="00821B19" w:rsidRDefault="00D904E8" w:rsidP="00D904E8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Billing Address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: _</w:t>
      </w:r>
      <w:r w:rsidR="00E26C0F" w:rsidRPr="00821B19">
        <w:rPr>
          <w:rFonts w:asciiTheme="majorHAnsi" w:hAnsiTheme="majorHAnsi" w:cs="Aharoni"/>
          <w:b/>
          <w:sz w:val="20"/>
          <w:szCs w:val="20"/>
        </w:rPr>
        <w:t>__</w:t>
      </w:r>
      <w:r w:rsidRPr="00821B19">
        <w:rPr>
          <w:rFonts w:asciiTheme="majorHAnsi" w:hAnsiTheme="majorHAnsi" w:cs="Aharoni"/>
          <w:b/>
          <w:sz w:val="20"/>
          <w:szCs w:val="20"/>
        </w:rPr>
        <w:t>_________</w:t>
      </w:r>
      <w:r w:rsidR="00C91A37" w:rsidRPr="00821B19">
        <w:rPr>
          <w:rFonts w:asciiTheme="majorHAnsi" w:hAnsiTheme="majorHAnsi" w:cs="Aharoni"/>
          <w:b/>
          <w:sz w:val="20"/>
          <w:szCs w:val="20"/>
        </w:rPr>
        <w:t>________</w:t>
      </w:r>
      <w:r w:rsidR="00E06170" w:rsidRPr="00821B19">
        <w:rPr>
          <w:rFonts w:asciiTheme="majorHAnsi" w:hAnsiTheme="majorHAnsi" w:cs="Aharoni"/>
          <w:b/>
          <w:sz w:val="20"/>
          <w:szCs w:val="20"/>
        </w:rPr>
        <w:t>__________________</w:t>
      </w:r>
      <w:r w:rsidR="0055473E" w:rsidRPr="00821B19">
        <w:rPr>
          <w:rFonts w:asciiTheme="majorHAnsi" w:hAnsiTheme="majorHAnsi" w:cs="Aharoni"/>
          <w:b/>
          <w:sz w:val="20"/>
          <w:szCs w:val="20"/>
        </w:rPr>
        <w:t>______________________________________________________________</w:t>
      </w:r>
    </w:p>
    <w:p w14:paraId="750C7EA7" w14:textId="77777777" w:rsidR="00D904E8" w:rsidRPr="00821B19" w:rsidRDefault="00A26699" w:rsidP="00D904E8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City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: _</w:t>
      </w:r>
      <w:r w:rsidR="00E06170" w:rsidRPr="00821B19">
        <w:rPr>
          <w:rFonts w:asciiTheme="majorHAnsi" w:hAnsiTheme="majorHAnsi" w:cs="Aharoni"/>
          <w:b/>
          <w:sz w:val="20"/>
          <w:szCs w:val="20"/>
        </w:rPr>
        <w:t>_________________________________</w:t>
      </w:r>
      <w:r w:rsidR="00D904E8" w:rsidRPr="00821B19">
        <w:rPr>
          <w:rFonts w:asciiTheme="majorHAnsi" w:hAnsiTheme="majorHAnsi" w:cs="Aharoni"/>
          <w:b/>
          <w:sz w:val="20"/>
          <w:szCs w:val="20"/>
        </w:rPr>
        <w:t>______</w:t>
      </w:r>
      <w:r w:rsidR="001A2BFF" w:rsidRPr="00821B19">
        <w:rPr>
          <w:rFonts w:asciiTheme="majorHAnsi" w:hAnsiTheme="majorHAnsi" w:cs="Aharoni"/>
          <w:b/>
          <w:sz w:val="20"/>
          <w:szCs w:val="20"/>
        </w:rPr>
        <w:t>_____________</w:t>
      </w:r>
      <w:r w:rsidR="00D904E8" w:rsidRPr="00821B19">
        <w:rPr>
          <w:rFonts w:asciiTheme="majorHAnsi" w:hAnsiTheme="majorHAnsi" w:cs="Aharoni"/>
          <w:b/>
          <w:sz w:val="20"/>
          <w:szCs w:val="20"/>
        </w:rPr>
        <w:t>_State:____________</w:t>
      </w:r>
      <w:r w:rsidR="008478AE" w:rsidRPr="00821B19">
        <w:rPr>
          <w:rFonts w:asciiTheme="majorHAnsi" w:hAnsiTheme="majorHAnsi" w:cs="Aharoni"/>
          <w:b/>
          <w:sz w:val="20"/>
          <w:szCs w:val="20"/>
        </w:rPr>
        <w:t>_____</w:t>
      </w:r>
      <w:r w:rsidR="00D904E8" w:rsidRPr="00821B19">
        <w:rPr>
          <w:rFonts w:asciiTheme="majorHAnsi" w:hAnsiTheme="majorHAnsi" w:cs="Aharoni"/>
          <w:b/>
          <w:sz w:val="20"/>
          <w:szCs w:val="20"/>
        </w:rPr>
        <w:t>Zip Code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: _</w:t>
      </w:r>
      <w:r w:rsidR="00D904E8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E06170" w:rsidRPr="00821B19">
        <w:rPr>
          <w:rFonts w:asciiTheme="majorHAnsi" w:hAnsiTheme="majorHAnsi" w:cs="Aharoni"/>
          <w:b/>
          <w:sz w:val="20"/>
          <w:szCs w:val="20"/>
        </w:rPr>
        <w:t>_______________</w:t>
      </w:r>
      <w:r w:rsidR="00D904E8" w:rsidRPr="00821B19">
        <w:rPr>
          <w:rFonts w:asciiTheme="majorHAnsi" w:hAnsiTheme="majorHAnsi" w:cs="Aharoni"/>
          <w:b/>
          <w:sz w:val="20"/>
          <w:szCs w:val="20"/>
        </w:rPr>
        <w:t>__________</w:t>
      </w:r>
    </w:p>
    <w:p w14:paraId="7B63BD22" w14:textId="77777777" w:rsidR="00D904E8" w:rsidRPr="00821B19" w:rsidRDefault="00174CC9" w:rsidP="00D904E8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softHyphen/>
      </w:r>
      <w:r w:rsidRPr="00821B19">
        <w:rPr>
          <w:rFonts w:asciiTheme="majorHAnsi" w:hAnsiTheme="majorHAnsi" w:cs="Aharoni"/>
          <w:b/>
          <w:sz w:val="20"/>
          <w:szCs w:val="20"/>
        </w:rPr>
        <w:softHyphen/>
      </w:r>
      <w:r w:rsidRPr="00821B19">
        <w:rPr>
          <w:rFonts w:asciiTheme="majorHAnsi" w:hAnsiTheme="majorHAnsi" w:cs="Aharoni"/>
          <w:b/>
          <w:sz w:val="20"/>
          <w:szCs w:val="20"/>
        </w:rPr>
        <w:softHyphen/>
      </w:r>
      <w:r w:rsidRPr="00821B19">
        <w:rPr>
          <w:rFonts w:asciiTheme="majorHAnsi" w:hAnsiTheme="majorHAnsi" w:cs="Aharoni"/>
          <w:b/>
          <w:sz w:val="20"/>
          <w:szCs w:val="20"/>
        </w:rPr>
        <w:softHyphen/>
      </w:r>
      <w:r w:rsidR="00071C1E" w:rsidRPr="00821B19">
        <w:rPr>
          <w:rFonts w:asciiTheme="majorHAnsi" w:hAnsiTheme="majorHAnsi" w:cs="Aharoni"/>
          <w:b/>
          <w:sz w:val="20"/>
          <w:szCs w:val="20"/>
        </w:rPr>
        <w:t xml:space="preserve"> Cell</w:t>
      </w:r>
      <w:r w:rsidR="00843C27" w:rsidRPr="00821B19">
        <w:rPr>
          <w:rFonts w:asciiTheme="majorHAnsi" w:hAnsiTheme="majorHAnsi" w:cs="Aharoni"/>
          <w:b/>
          <w:sz w:val="20"/>
          <w:szCs w:val="20"/>
        </w:rPr>
        <w:t xml:space="preserve"> #:</w:t>
      </w:r>
      <w:r w:rsidR="005B0606" w:rsidRPr="00821B19">
        <w:rPr>
          <w:rFonts w:asciiTheme="majorHAnsi" w:hAnsiTheme="majorHAnsi" w:cs="Aharoni"/>
          <w:b/>
          <w:sz w:val="20"/>
          <w:szCs w:val="20"/>
        </w:rPr>
        <w:t xml:space="preserve"> __________</w:t>
      </w:r>
      <w:r w:rsidR="006F4E57" w:rsidRPr="00821B19">
        <w:rPr>
          <w:rFonts w:asciiTheme="majorHAnsi" w:hAnsiTheme="majorHAnsi" w:cs="Aharoni"/>
          <w:b/>
          <w:sz w:val="20"/>
          <w:szCs w:val="20"/>
        </w:rPr>
        <w:t>________________________________________</w:t>
      </w:r>
      <w:r w:rsidR="002F5AB3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Pr="00821B19">
        <w:rPr>
          <w:rFonts w:asciiTheme="majorHAnsi" w:hAnsiTheme="majorHAnsi" w:cs="Aharoni"/>
          <w:b/>
          <w:sz w:val="20"/>
          <w:szCs w:val="20"/>
        </w:rPr>
        <w:t>Alternate #:</w:t>
      </w:r>
      <w:r w:rsidR="00527A76" w:rsidRPr="00821B19">
        <w:rPr>
          <w:rFonts w:asciiTheme="majorHAnsi" w:hAnsiTheme="majorHAnsi" w:cs="Aharoni"/>
          <w:b/>
          <w:sz w:val="20"/>
          <w:szCs w:val="20"/>
        </w:rPr>
        <w:t xml:space="preserve"> _______________</w:t>
      </w:r>
      <w:r w:rsidRPr="00821B19">
        <w:rPr>
          <w:rFonts w:asciiTheme="majorHAnsi" w:hAnsiTheme="majorHAnsi" w:cs="Aharoni"/>
          <w:b/>
          <w:sz w:val="20"/>
          <w:szCs w:val="20"/>
        </w:rPr>
        <w:t>___________________________________</w:t>
      </w:r>
    </w:p>
    <w:p w14:paraId="3C5BB3EB" w14:textId="77777777" w:rsidR="00D904E8" w:rsidRPr="00821B19" w:rsidRDefault="00B705B6" w:rsidP="00D904E8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Email addres</w:t>
      </w:r>
      <w:r w:rsidR="00021ACB" w:rsidRPr="00821B19">
        <w:rPr>
          <w:rFonts w:asciiTheme="majorHAnsi" w:hAnsiTheme="majorHAnsi" w:cs="Aharoni"/>
          <w:b/>
          <w:sz w:val="20"/>
          <w:szCs w:val="20"/>
        </w:rPr>
        <w:t>s:</w:t>
      </w:r>
      <w:r w:rsidR="008258B5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8C2CB7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E352ED" w:rsidRPr="00821B19">
        <w:rPr>
          <w:rFonts w:asciiTheme="majorHAnsi" w:hAnsiTheme="majorHAnsi" w:cs="Aharoni"/>
          <w:b/>
          <w:sz w:val="20"/>
          <w:szCs w:val="20"/>
        </w:rPr>
        <w:t>_____</w:t>
      </w:r>
      <w:r w:rsidR="00FF7841" w:rsidRPr="00821B19">
        <w:rPr>
          <w:rFonts w:asciiTheme="majorHAnsi" w:hAnsiTheme="majorHAnsi" w:cs="Aharoni"/>
          <w:b/>
          <w:sz w:val="20"/>
          <w:szCs w:val="20"/>
        </w:rPr>
        <w:t>____________</w:t>
      </w:r>
      <w:r w:rsidR="00DD508E" w:rsidRPr="00821B19">
        <w:rPr>
          <w:rFonts w:asciiTheme="majorHAnsi" w:hAnsiTheme="majorHAnsi" w:cs="Aharoni"/>
          <w:b/>
          <w:sz w:val="20"/>
          <w:szCs w:val="20"/>
        </w:rPr>
        <w:t>_______</w:t>
      </w:r>
      <w:r w:rsidR="00843C27" w:rsidRPr="00821B19">
        <w:rPr>
          <w:rFonts w:asciiTheme="majorHAnsi" w:hAnsiTheme="majorHAnsi" w:cs="Aharoni"/>
          <w:b/>
          <w:sz w:val="20"/>
          <w:szCs w:val="20"/>
        </w:rPr>
        <w:t>_____________________________________________</w:t>
      </w:r>
      <w:r w:rsidR="00C91A37" w:rsidRPr="00821B19">
        <w:rPr>
          <w:rFonts w:asciiTheme="majorHAnsi" w:hAnsiTheme="majorHAnsi" w:cs="Aharoni"/>
          <w:b/>
          <w:sz w:val="20"/>
          <w:szCs w:val="20"/>
        </w:rPr>
        <w:t>_</w:t>
      </w:r>
      <w:r w:rsidR="001467AE" w:rsidRPr="00821B19">
        <w:rPr>
          <w:rFonts w:asciiTheme="majorHAnsi" w:hAnsiTheme="majorHAnsi" w:cs="Aharoni"/>
          <w:b/>
          <w:sz w:val="20"/>
          <w:szCs w:val="20"/>
        </w:rPr>
        <w:t>______</w:t>
      </w:r>
      <w:r w:rsidR="0069165C" w:rsidRPr="00821B19">
        <w:rPr>
          <w:rFonts w:asciiTheme="majorHAnsi" w:hAnsiTheme="majorHAnsi" w:cs="Aharoni"/>
          <w:b/>
          <w:sz w:val="20"/>
          <w:szCs w:val="20"/>
        </w:rPr>
        <w:t>____</w:t>
      </w:r>
      <w:r w:rsidR="00562FC7" w:rsidRPr="00821B19">
        <w:rPr>
          <w:rFonts w:asciiTheme="majorHAnsi" w:hAnsiTheme="majorHAnsi" w:cs="Aharoni"/>
          <w:b/>
          <w:sz w:val="20"/>
          <w:szCs w:val="20"/>
        </w:rPr>
        <w:t>________________________</w:t>
      </w:r>
    </w:p>
    <w:p w14:paraId="25120DDF" w14:textId="77777777" w:rsidR="00D904E8" w:rsidRPr="00821B19" w:rsidRDefault="002C70E5" w:rsidP="002C70E5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Vessel Information-Boat Name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: _</w:t>
      </w:r>
      <w:r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4E41D9" w:rsidRPr="00821B19">
        <w:rPr>
          <w:rFonts w:asciiTheme="majorHAnsi" w:hAnsiTheme="majorHAnsi" w:cs="Aharoni"/>
          <w:b/>
          <w:sz w:val="20"/>
          <w:szCs w:val="20"/>
        </w:rPr>
        <w:t>_______________________________</w:t>
      </w:r>
      <w:r w:rsidR="00B95355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Pr="00821B19">
        <w:rPr>
          <w:rFonts w:asciiTheme="majorHAnsi" w:hAnsiTheme="majorHAnsi" w:cs="Aharoni"/>
          <w:b/>
          <w:sz w:val="20"/>
          <w:szCs w:val="20"/>
        </w:rPr>
        <w:t>Make &amp; Model</w:t>
      </w:r>
      <w:r w:rsidR="004E41D9" w:rsidRPr="00821B19">
        <w:rPr>
          <w:rFonts w:asciiTheme="majorHAnsi" w:hAnsiTheme="majorHAnsi" w:cs="Aharoni"/>
          <w:b/>
          <w:sz w:val="20"/>
          <w:szCs w:val="20"/>
        </w:rPr>
        <w:t xml:space="preserve">: </w:t>
      </w:r>
      <w:r w:rsidR="004447F3" w:rsidRPr="00821B19">
        <w:rPr>
          <w:rFonts w:asciiTheme="majorHAnsi" w:hAnsiTheme="majorHAnsi" w:cs="Aharoni"/>
          <w:b/>
          <w:sz w:val="20"/>
          <w:szCs w:val="20"/>
        </w:rPr>
        <w:t>___________________________</w:t>
      </w:r>
    </w:p>
    <w:p w14:paraId="40AAF323" w14:textId="77777777" w:rsidR="00D904E8" w:rsidRPr="00821B19" w:rsidRDefault="002C70E5" w:rsidP="002C70E5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Power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: _</w:t>
      </w:r>
      <w:r w:rsidRPr="00821B19">
        <w:rPr>
          <w:rFonts w:asciiTheme="majorHAnsi" w:hAnsiTheme="majorHAnsi" w:cs="Aharoni"/>
          <w:b/>
          <w:sz w:val="20"/>
          <w:szCs w:val="20"/>
        </w:rPr>
        <w:t>_</w:t>
      </w:r>
      <w:r w:rsidR="004917F6" w:rsidRPr="00821B19">
        <w:rPr>
          <w:rFonts w:asciiTheme="majorHAnsi" w:hAnsiTheme="majorHAnsi" w:cs="Aharoni"/>
          <w:b/>
          <w:sz w:val="20"/>
          <w:szCs w:val="20"/>
        </w:rPr>
        <w:t>_____</w:t>
      </w:r>
      <w:r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B95355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614F16" w:rsidRPr="00821B19">
        <w:rPr>
          <w:rFonts w:asciiTheme="majorHAnsi" w:hAnsiTheme="majorHAnsi" w:cs="Aharoni"/>
          <w:b/>
          <w:sz w:val="20"/>
          <w:szCs w:val="20"/>
        </w:rPr>
        <w:t>Sail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: _</w:t>
      </w:r>
      <w:r w:rsidR="00614F16" w:rsidRPr="00821B19">
        <w:rPr>
          <w:rFonts w:asciiTheme="majorHAnsi" w:hAnsiTheme="majorHAnsi" w:cs="Aharoni"/>
          <w:b/>
          <w:sz w:val="20"/>
          <w:szCs w:val="20"/>
        </w:rPr>
        <w:t>____</w:t>
      </w:r>
      <w:r w:rsidR="00D87466" w:rsidRPr="00821B19">
        <w:rPr>
          <w:rFonts w:asciiTheme="majorHAnsi" w:hAnsiTheme="majorHAnsi" w:cs="Aharoni"/>
          <w:b/>
          <w:sz w:val="20"/>
          <w:szCs w:val="20"/>
        </w:rPr>
        <w:t xml:space="preserve">____ </w:t>
      </w:r>
      <w:r w:rsidR="00D904E8" w:rsidRPr="00821B19">
        <w:rPr>
          <w:rFonts w:asciiTheme="majorHAnsi" w:hAnsiTheme="majorHAnsi" w:cs="Aharoni"/>
          <w:b/>
          <w:sz w:val="20"/>
          <w:szCs w:val="20"/>
        </w:rPr>
        <w:t>Length (LOA):__</w:t>
      </w:r>
      <w:r w:rsidR="0086345A" w:rsidRPr="00821B19">
        <w:rPr>
          <w:rFonts w:asciiTheme="majorHAnsi" w:hAnsiTheme="majorHAnsi" w:cs="Aharoni"/>
          <w:b/>
          <w:sz w:val="20"/>
          <w:szCs w:val="20"/>
        </w:rPr>
        <w:t>_</w:t>
      </w:r>
      <w:r w:rsidR="00843C27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A26699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4D1FAB" w:rsidRPr="00821B19">
        <w:rPr>
          <w:rFonts w:asciiTheme="majorHAnsi" w:hAnsiTheme="majorHAnsi" w:cs="Aharoni"/>
          <w:b/>
          <w:sz w:val="20"/>
          <w:szCs w:val="20"/>
        </w:rPr>
        <w:t>_</w:t>
      </w:r>
      <w:r w:rsidR="00A26699" w:rsidRPr="00821B19">
        <w:rPr>
          <w:rFonts w:asciiTheme="majorHAnsi" w:hAnsiTheme="majorHAnsi" w:cs="Aharoni"/>
          <w:b/>
          <w:sz w:val="20"/>
          <w:szCs w:val="20"/>
        </w:rPr>
        <w:t>Beam:____</w:t>
      </w:r>
      <w:r w:rsidR="001A2BFF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B95355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A26699" w:rsidRPr="00821B19">
        <w:rPr>
          <w:rFonts w:asciiTheme="majorHAnsi" w:hAnsiTheme="majorHAnsi" w:cs="Aharoni"/>
          <w:b/>
          <w:sz w:val="20"/>
          <w:szCs w:val="20"/>
        </w:rPr>
        <w:t>Draft</w:t>
      </w:r>
      <w:r w:rsidR="00360817" w:rsidRPr="00821B19">
        <w:rPr>
          <w:rFonts w:asciiTheme="majorHAnsi" w:hAnsiTheme="majorHAnsi" w:cs="Aharoni"/>
          <w:b/>
          <w:sz w:val="20"/>
          <w:szCs w:val="20"/>
        </w:rPr>
        <w:t>: _</w:t>
      </w:r>
      <w:r w:rsidR="006974DA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1A2BFF" w:rsidRPr="00821B19">
        <w:rPr>
          <w:rFonts w:asciiTheme="majorHAnsi" w:hAnsiTheme="majorHAnsi" w:cs="Aharoni"/>
          <w:b/>
          <w:sz w:val="20"/>
          <w:szCs w:val="20"/>
        </w:rPr>
        <w:t>_</w:t>
      </w:r>
      <w:r w:rsidR="00A26699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B3415F" w:rsidRPr="00821B19">
        <w:rPr>
          <w:rFonts w:asciiTheme="majorHAnsi" w:hAnsiTheme="majorHAnsi" w:cs="Aharoni"/>
          <w:b/>
          <w:sz w:val="20"/>
          <w:szCs w:val="20"/>
        </w:rPr>
        <w:t>_</w:t>
      </w:r>
    </w:p>
    <w:p w14:paraId="793E585C" w14:textId="77777777" w:rsidR="00047FEE" w:rsidRPr="00821B19" w:rsidRDefault="00D904E8" w:rsidP="00155445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Vessel Insurance Compa</w:t>
      </w:r>
      <w:r w:rsidR="00470860" w:rsidRPr="00821B19">
        <w:rPr>
          <w:rFonts w:asciiTheme="majorHAnsi" w:hAnsiTheme="majorHAnsi" w:cs="Aharoni"/>
          <w:b/>
          <w:sz w:val="20"/>
          <w:szCs w:val="20"/>
        </w:rPr>
        <w:t>ny:</w:t>
      </w:r>
      <w:r w:rsidR="007918A6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470860" w:rsidRPr="00821B19">
        <w:rPr>
          <w:rFonts w:asciiTheme="majorHAnsi" w:hAnsiTheme="majorHAnsi" w:cs="Aharoni"/>
          <w:b/>
          <w:sz w:val="20"/>
          <w:szCs w:val="20"/>
        </w:rPr>
        <w:t>___________</w:t>
      </w:r>
      <w:r w:rsidR="00527A76" w:rsidRPr="00821B19">
        <w:rPr>
          <w:rFonts w:asciiTheme="majorHAnsi" w:hAnsiTheme="majorHAnsi" w:cs="Aharoni"/>
          <w:b/>
          <w:sz w:val="20"/>
          <w:szCs w:val="20"/>
        </w:rPr>
        <w:t>_________</w:t>
      </w:r>
      <w:r w:rsidR="00470860" w:rsidRPr="00821B19">
        <w:rPr>
          <w:rFonts w:asciiTheme="majorHAnsi" w:hAnsiTheme="majorHAnsi" w:cs="Aharoni"/>
          <w:b/>
          <w:sz w:val="20"/>
          <w:szCs w:val="20"/>
        </w:rPr>
        <w:t>________________</w:t>
      </w:r>
      <w:r w:rsidR="00155445" w:rsidRPr="00821B19">
        <w:rPr>
          <w:rFonts w:asciiTheme="majorHAnsi" w:hAnsiTheme="majorHAnsi" w:cs="Aharoni"/>
          <w:b/>
          <w:sz w:val="20"/>
          <w:szCs w:val="20"/>
        </w:rPr>
        <w:t>___</w:t>
      </w:r>
      <w:r w:rsidR="007918A6" w:rsidRPr="00821B19">
        <w:rPr>
          <w:rFonts w:asciiTheme="majorHAnsi" w:hAnsiTheme="majorHAnsi" w:cs="Aharoni"/>
          <w:b/>
          <w:sz w:val="20"/>
          <w:szCs w:val="20"/>
        </w:rPr>
        <w:t>_</w:t>
      </w:r>
      <w:r w:rsidRPr="00821B19">
        <w:rPr>
          <w:rFonts w:asciiTheme="majorHAnsi" w:hAnsiTheme="majorHAnsi" w:cs="Aharoni"/>
          <w:b/>
          <w:sz w:val="20"/>
          <w:szCs w:val="20"/>
        </w:rPr>
        <w:t>Policy</w:t>
      </w:r>
      <w:r w:rsidR="00527A76" w:rsidRPr="00821B19">
        <w:rPr>
          <w:rFonts w:asciiTheme="majorHAnsi" w:hAnsiTheme="majorHAnsi" w:cs="Aharoni"/>
          <w:b/>
          <w:sz w:val="20"/>
          <w:szCs w:val="20"/>
        </w:rPr>
        <w:t xml:space="preserve"> #:____________________</w:t>
      </w:r>
      <w:r w:rsidR="00614F16" w:rsidRPr="00821B19">
        <w:rPr>
          <w:rFonts w:asciiTheme="majorHAnsi" w:hAnsiTheme="majorHAnsi" w:cs="Aharoni"/>
          <w:b/>
          <w:sz w:val="20"/>
          <w:szCs w:val="20"/>
        </w:rPr>
        <w:t>___________</w:t>
      </w:r>
      <w:r w:rsidR="007A02A9" w:rsidRPr="00821B19">
        <w:rPr>
          <w:rFonts w:asciiTheme="majorHAnsi" w:hAnsiTheme="majorHAnsi" w:cs="Aharoni"/>
          <w:b/>
          <w:sz w:val="20"/>
          <w:szCs w:val="20"/>
        </w:rPr>
        <w:t>_________</w:t>
      </w:r>
    </w:p>
    <w:p w14:paraId="67D0A8AC" w14:textId="77777777" w:rsidR="00E42E90" w:rsidRPr="008E637E" w:rsidRDefault="000E4901" w:rsidP="00E42E90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 xml:space="preserve">Vessel </w:t>
      </w:r>
      <w:r w:rsidR="00D904E8" w:rsidRPr="008E637E">
        <w:rPr>
          <w:rFonts w:asciiTheme="majorHAnsi" w:hAnsiTheme="majorHAnsi" w:cs="Aharoni"/>
          <w:b/>
          <w:sz w:val="20"/>
          <w:szCs w:val="20"/>
        </w:rPr>
        <w:t>Electric Power</w:t>
      </w:r>
      <w:r w:rsidR="00A0235E" w:rsidRPr="008E637E">
        <w:rPr>
          <w:rFonts w:asciiTheme="majorHAnsi" w:hAnsiTheme="majorHAnsi" w:cs="Aharoni"/>
          <w:b/>
          <w:sz w:val="20"/>
          <w:szCs w:val="20"/>
        </w:rPr>
        <w:t xml:space="preserve"> Usage</w:t>
      </w:r>
      <w:r w:rsidR="007461F8" w:rsidRPr="008E637E">
        <w:rPr>
          <w:rFonts w:asciiTheme="majorHAnsi" w:hAnsiTheme="majorHAnsi" w:cs="Aharoni"/>
          <w:b/>
          <w:sz w:val="20"/>
          <w:szCs w:val="20"/>
        </w:rPr>
        <w:t>: 30 Amp</w:t>
      </w:r>
      <w:r w:rsidR="008E66E4" w:rsidRPr="008E637E">
        <w:rPr>
          <w:rFonts w:asciiTheme="majorHAnsi" w:hAnsiTheme="majorHAnsi" w:cs="Aharoni"/>
          <w:b/>
          <w:sz w:val="20"/>
          <w:szCs w:val="20"/>
        </w:rPr>
        <w:t>____</w:t>
      </w:r>
      <w:r w:rsidR="00C91A37" w:rsidRPr="008E637E">
        <w:rPr>
          <w:rFonts w:asciiTheme="majorHAnsi" w:hAnsiTheme="majorHAnsi" w:cs="Aharoni"/>
          <w:b/>
          <w:sz w:val="20"/>
          <w:szCs w:val="20"/>
        </w:rPr>
        <w:t>____</w:t>
      </w:r>
      <w:r w:rsidR="00670E96" w:rsidRPr="008E637E">
        <w:rPr>
          <w:rFonts w:asciiTheme="majorHAnsi" w:hAnsiTheme="majorHAnsi" w:cs="Aharoni"/>
          <w:b/>
          <w:sz w:val="20"/>
          <w:szCs w:val="20"/>
        </w:rPr>
        <w:t>_</w:t>
      </w:r>
      <w:r w:rsidR="006335DB" w:rsidRPr="008E637E">
        <w:rPr>
          <w:rFonts w:asciiTheme="majorHAnsi" w:hAnsiTheme="majorHAnsi" w:cs="Aharoni"/>
          <w:b/>
          <w:sz w:val="20"/>
          <w:szCs w:val="20"/>
        </w:rPr>
        <w:t>_</w:t>
      </w:r>
      <w:r w:rsidR="00670E96" w:rsidRPr="008E637E">
        <w:rPr>
          <w:rFonts w:asciiTheme="majorHAnsi" w:hAnsiTheme="majorHAnsi" w:cs="Aharoni"/>
          <w:b/>
          <w:sz w:val="20"/>
          <w:szCs w:val="20"/>
        </w:rPr>
        <w:t>50 Amp</w:t>
      </w:r>
      <w:r w:rsidR="004917F6"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  <w:r w:rsidR="007461F8" w:rsidRPr="008E637E">
        <w:rPr>
          <w:rFonts w:asciiTheme="majorHAnsi" w:hAnsiTheme="majorHAnsi" w:cs="Aharoni"/>
          <w:b/>
          <w:sz w:val="20"/>
          <w:szCs w:val="20"/>
        </w:rPr>
        <w:t>_</w:t>
      </w:r>
      <w:r w:rsidR="00502491" w:rsidRPr="008E637E">
        <w:rPr>
          <w:rFonts w:asciiTheme="majorHAnsi" w:hAnsiTheme="majorHAnsi" w:cs="Aharoni"/>
          <w:b/>
          <w:sz w:val="20"/>
          <w:szCs w:val="20"/>
        </w:rPr>
        <w:t>__</w:t>
      </w:r>
      <w:r w:rsidR="00562FC7" w:rsidRPr="008E637E">
        <w:rPr>
          <w:rFonts w:asciiTheme="majorHAnsi" w:hAnsiTheme="majorHAnsi" w:cs="Aharoni"/>
          <w:b/>
          <w:sz w:val="20"/>
          <w:szCs w:val="20"/>
        </w:rPr>
        <w:t>_</w:t>
      </w:r>
      <w:r w:rsidR="00C91A37" w:rsidRPr="008E637E">
        <w:rPr>
          <w:rFonts w:asciiTheme="majorHAnsi" w:hAnsiTheme="majorHAnsi" w:cs="Aharoni"/>
          <w:b/>
          <w:sz w:val="20"/>
          <w:szCs w:val="20"/>
        </w:rPr>
        <w:t>_____</w:t>
      </w:r>
      <w:r w:rsidR="00A067BD" w:rsidRPr="008E637E">
        <w:rPr>
          <w:rFonts w:asciiTheme="majorHAnsi" w:hAnsiTheme="majorHAnsi" w:cs="Aharoni"/>
          <w:b/>
          <w:sz w:val="20"/>
          <w:szCs w:val="20"/>
        </w:rPr>
        <w:t>Adapter</w:t>
      </w:r>
      <w:r w:rsidR="002A0132" w:rsidRPr="008E637E">
        <w:rPr>
          <w:rFonts w:asciiTheme="majorHAnsi" w:hAnsiTheme="majorHAnsi" w:cs="Aharoni"/>
          <w:b/>
          <w:sz w:val="20"/>
          <w:szCs w:val="20"/>
        </w:rPr>
        <w:t xml:space="preserve">: </w:t>
      </w:r>
      <w:r w:rsidR="006335DB"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  <w:r w:rsidR="00CB6225" w:rsidRPr="008E637E">
        <w:rPr>
          <w:rFonts w:asciiTheme="majorHAnsi" w:hAnsiTheme="majorHAnsi" w:cs="Aharoni"/>
          <w:b/>
          <w:sz w:val="20"/>
          <w:szCs w:val="20"/>
        </w:rPr>
        <w:t>Yes</w:t>
      </w:r>
      <w:r w:rsidR="00264406" w:rsidRPr="008E637E">
        <w:rPr>
          <w:rFonts w:asciiTheme="majorHAnsi" w:hAnsiTheme="majorHAnsi" w:cs="Aharoni"/>
          <w:b/>
          <w:sz w:val="20"/>
          <w:szCs w:val="20"/>
        </w:rPr>
        <w:t xml:space="preserve"> _____</w:t>
      </w:r>
      <w:r w:rsidR="00CB6225" w:rsidRPr="008E637E">
        <w:rPr>
          <w:rFonts w:asciiTheme="majorHAnsi" w:hAnsiTheme="majorHAnsi" w:cs="Aharoni"/>
          <w:b/>
          <w:sz w:val="20"/>
          <w:szCs w:val="20"/>
        </w:rPr>
        <w:t xml:space="preserve"> or</w:t>
      </w:r>
      <w:r w:rsidR="003B262B" w:rsidRPr="008E637E">
        <w:rPr>
          <w:rFonts w:asciiTheme="majorHAnsi" w:hAnsiTheme="majorHAnsi" w:cs="Aharoni"/>
          <w:b/>
          <w:sz w:val="20"/>
          <w:szCs w:val="20"/>
        </w:rPr>
        <w:t xml:space="preserve">  </w:t>
      </w:r>
      <w:r w:rsidR="00CB6225" w:rsidRPr="008E637E">
        <w:rPr>
          <w:rFonts w:asciiTheme="majorHAnsi" w:hAnsiTheme="majorHAnsi" w:cs="Aharoni"/>
          <w:b/>
          <w:sz w:val="20"/>
          <w:szCs w:val="20"/>
        </w:rPr>
        <w:t xml:space="preserve"> No</w:t>
      </w:r>
      <w:r w:rsidR="00264406" w:rsidRPr="008E637E">
        <w:rPr>
          <w:rFonts w:asciiTheme="majorHAnsi" w:hAnsiTheme="majorHAnsi" w:cs="Aharoni"/>
          <w:b/>
          <w:sz w:val="20"/>
          <w:szCs w:val="20"/>
        </w:rPr>
        <w:t xml:space="preserve"> ___</w:t>
      </w:r>
      <w:r w:rsidR="00CB6225" w:rsidRPr="008E637E">
        <w:rPr>
          <w:rFonts w:asciiTheme="majorHAnsi" w:hAnsiTheme="majorHAnsi" w:cs="Aharoni"/>
          <w:b/>
          <w:sz w:val="20"/>
          <w:szCs w:val="20"/>
        </w:rPr>
        <w:t>__</w:t>
      </w:r>
    </w:p>
    <w:p w14:paraId="4AE3B403" w14:textId="77777777" w:rsidR="00676409" w:rsidRPr="008E637E" w:rsidRDefault="00676409" w:rsidP="00174CC9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 xml:space="preserve">Meter Read In: </w:t>
      </w:r>
      <w:r w:rsidR="00174CC9" w:rsidRPr="008E637E">
        <w:rPr>
          <w:rFonts w:asciiTheme="majorHAnsi" w:hAnsiTheme="majorHAnsi" w:cs="Aharoni"/>
          <w:b/>
          <w:sz w:val="20"/>
          <w:szCs w:val="20"/>
        </w:rPr>
        <w:t xml:space="preserve">___________________ </w:t>
      </w:r>
      <w:r w:rsidRPr="008E637E">
        <w:rPr>
          <w:rFonts w:asciiTheme="majorHAnsi" w:hAnsiTheme="majorHAnsi" w:cs="Aharoni"/>
          <w:b/>
          <w:sz w:val="20"/>
          <w:szCs w:val="20"/>
        </w:rPr>
        <w:t>Meter Read Out: _____________________</w:t>
      </w:r>
    </w:p>
    <w:p w14:paraId="1C7DB5A7" w14:textId="77777777" w:rsidR="005F5916" w:rsidRPr="008E637E" w:rsidRDefault="00EC3A96" w:rsidP="00C8667E">
      <w:pPr>
        <w:spacing w:after="0"/>
        <w:jc w:val="center"/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 xml:space="preserve">Electric is Billed </w:t>
      </w:r>
      <w:r w:rsidR="00946794" w:rsidRPr="008E637E">
        <w:rPr>
          <w:rFonts w:asciiTheme="majorHAnsi" w:hAnsiTheme="majorHAnsi" w:cs="Aharoni"/>
          <w:b/>
          <w:sz w:val="20"/>
          <w:szCs w:val="20"/>
        </w:rPr>
        <w:t>separately $10</w:t>
      </w:r>
      <w:r w:rsidRPr="008E637E">
        <w:rPr>
          <w:rFonts w:asciiTheme="majorHAnsi" w:hAnsiTheme="majorHAnsi" w:cs="Aharoni"/>
          <w:b/>
          <w:sz w:val="20"/>
          <w:szCs w:val="20"/>
        </w:rPr>
        <w:t xml:space="preserve">.00 Minimum </w:t>
      </w:r>
      <w:r w:rsidR="005841F4" w:rsidRPr="008E637E">
        <w:rPr>
          <w:rFonts w:asciiTheme="majorHAnsi" w:hAnsiTheme="majorHAnsi" w:cs="Aharoni"/>
          <w:b/>
          <w:sz w:val="20"/>
          <w:szCs w:val="20"/>
        </w:rPr>
        <w:t>Plug in Fee.</w:t>
      </w:r>
      <w:r w:rsidR="00C8667E"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</w:p>
    <w:p w14:paraId="1DAE83FD" w14:textId="77777777" w:rsidR="00D904E8" w:rsidRPr="008E637E" w:rsidRDefault="005841F4" w:rsidP="00527A76">
      <w:pPr>
        <w:spacing w:after="0"/>
        <w:jc w:val="center"/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 xml:space="preserve">In addition Slips cannot be </w:t>
      </w:r>
      <w:r w:rsidR="00B72E20" w:rsidRPr="008E637E">
        <w:rPr>
          <w:rFonts w:asciiTheme="majorHAnsi" w:hAnsiTheme="majorHAnsi" w:cs="Aharoni"/>
          <w:b/>
          <w:sz w:val="20"/>
          <w:szCs w:val="20"/>
          <w:u w:val="single"/>
        </w:rPr>
        <w:t>assigned</w:t>
      </w:r>
      <w:r w:rsidRPr="008E637E">
        <w:rPr>
          <w:rFonts w:asciiTheme="majorHAnsi" w:hAnsiTheme="majorHAnsi" w:cs="Aharoni"/>
          <w:b/>
          <w:sz w:val="20"/>
          <w:szCs w:val="20"/>
        </w:rPr>
        <w:t xml:space="preserve"> by the Electric Usage of the Vessel.</w:t>
      </w:r>
    </w:p>
    <w:p w14:paraId="4B0A3CDA" w14:textId="77777777" w:rsidR="005841F4" w:rsidRPr="008E637E" w:rsidRDefault="005841F4" w:rsidP="002A6AE3">
      <w:pPr>
        <w:spacing w:after="0"/>
        <w:rPr>
          <w:rFonts w:asciiTheme="majorHAnsi" w:hAnsiTheme="majorHAnsi" w:cs="Aharoni"/>
          <w:b/>
          <w:sz w:val="20"/>
          <w:szCs w:val="20"/>
        </w:rPr>
      </w:pPr>
    </w:p>
    <w:p w14:paraId="62CD5D05" w14:textId="35A1019F" w:rsidR="00411C38" w:rsidRPr="008E637E" w:rsidRDefault="004D1FAB" w:rsidP="00411C38">
      <w:pPr>
        <w:jc w:val="both"/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>Daily Rate</w:t>
      </w:r>
      <w:r w:rsidR="0097183C"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  <w:r w:rsidR="00135D32" w:rsidRPr="008E637E">
        <w:rPr>
          <w:rFonts w:asciiTheme="majorHAnsi" w:hAnsiTheme="majorHAnsi" w:cs="Aharoni"/>
          <w:b/>
          <w:sz w:val="20"/>
          <w:szCs w:val="20"/>
        </w:rPr>
        <w:t>@$</w:t>
      </w:r>
      <w:r w:rsidR="001C786F">
        <w:rPr>
          <w:rFonts w:asciiTheme="majorHAnsi" w:hAnsiTheme="majorHAnsi" w:cs="Aharoni"/>
          <w:b/>
          <w:sz w:val="20"/>
          <w:szCs w:val="20"/>
        </w:rPr>
        <w:t>2</w:t>
      </w:r>
      <w:r w:rsidR="00135D32" w:rsidRPr="008E637E">
        <w:rPr>
          <w:rFonts w:asciiTheme="majorHAnsi" w:hAnsiTheme="majorHAnsi" w:cs="Aharoni"/>
          <w:b/>
          <w:sz w:val="20"/>
          <w:szCs w:val="20"/>
        </w:rPr>
        <w:t>.0</w:t>
      </w:r>
      <w:r w:rsidR="00605370" w:rsidRPr="008E637E">
        <w:rPr>
          <w:rFonts w:asciiTheme="majorHAnsi" w:hAnsiTheme="majorHAnsi" w:cs="Aharoni"/>
          <w:b/>
          <w:sz w:val="20"/>
          <w:szCs w:val="20"/>
        </w:rPr>
        <w:t>0 per ft.</w:t>
      </w:r>
      <w:r w:rsidR="00843C27"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  <w:r w:rsidR="004917F6" w:rsidRPr="008E637E">
        <w:rPr>
          <w:rFonts w:asciiTheme="majorHAnsi" w:hAnsiTheme="majorHAnsi" w:cs="Aharoni"/>
          <w:b/>
          <w:sz w:val="20"/>
          <w:szCs w:val="20"/>
        </w:rPr>
        <w:t>$</w:t>
      </w:r>
      <w:r w:rsidR="00085108" w:rsidRPr="008E637E">
        <w:rPr>
          <w:rFonts w:asciiTheme="majorHAnsi" w:hAnsiTheme="majorHAnsi" w:cs="Aharoni"/>
          <w:b/>
          <w:sz w:val="20"/>
          <w:szCs w:val="20"/>
        </w:rPr>
        <w:t>__</w:t>
      </w:r>
      <w:r w:rsidR="0088111C" w:rsidRPr="008E637E">
        <w:rPr>
          <w:rFonts w:asciiTheme="majorHAnsi" w:hAnsiTheme="majorHAnsi" w:cs="Aharoni"/>
          <w:b/>
          <w:sz w:val="20"/>
          <w:szCs w:val="20"/>
        </w:rPr>
        <w:t>_______</w:t>
      </w:r>
      <w:r w:rsidR="00085108" w:rsidRPr="008E637E">
        <w:rPr>
          <w:rFonts w:asciiTheme="majorHAnsi" w:hAnsiTheme="majorHAnsi" w:cs="Aharoni"/>
          <w:b/>
          <w:sz w:val="20"/>
          <w:szCs w:val="20"/>
        </w:rPr>
        <w:t>______ X ________</w:t>
      </w:r>
      <w:r w:rsidR="001F53A7" w:rsidRPr="008E637E">
        <w:rPr>
          <w:rFonts w:asciiTheme="majorHAnsi" w:hAnsiTheme="majorHAnsi" w:cs="Aharoni"/>
          <w:b/>
          <w:sz w:val="20"/>
          <w:szCs w:val="20"/>
        </w:rPr>
        <w:t xml:space="preserve">Nights </w:t>
      </w:r>
      <w:r w:rsidR="0088111C" w:rsidRPr="008E637E">
        <w:rPr>
          <w:rFonts w:asciiTheme="majorHAnsi" w:hAnsiTheme="majorHAnsi" w:cs="Aharoni"/>
          <w:b/>
          <w:sz w:val="20"/>
          <w:szCs w:val="20"/>
        </w:rPr>
        <w:t>= $____________</w:t>
      </w:r>
      <w:r w:rsidR="00085108" w:rsidRPr="008E637E">
        <w:rPr>
          <w:rFonts w:asciiTheme="majorHAnsi" w:hAnsiTheme="majorHAnsi" w:cs="Aharoni"/>
          <w:b/>
          <w:sz w:val="20"/>
          <w:szCs w:val="20"/>
        </w:rPr>
        <w:t>_____</w:t>
      </w:r>
    </w:p>
    <w:p w14:paraId="7B76833F" w14:textId="77777777" w:rsidR="00A56799" w:rsidRPr="008E637E" w:rsidRDefault="00A56799" w:rsidP="00411C38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>Offering Discounts on Extended Stays! Contact the Marina office for details (609) 823-2626</w:t>
      </w:r>
    </w:p>
    <w:p w14:paraId="0C960073" w14:textId="766A3705" w:rsidR="00527A76" w:rsidRPr="008E637E" w:rsidRDefault="005841F4" w:rsidP="009250B8">
      <w:pPr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>Weekly Rate</w:t>
      </w:r>
      <w:r w:rsidR="00A26699" w:rsidRPr="008E637E">
        <w:rPr>
          <w:rFonts w:asciiTheme="majorHAnsi" w:hAnsiTheme="majorHAnsi" w:cs="Aharoni"/>
          <w:b/>
          <w:sz w:val="20"/>
          <w:szCs w:val="20"/>
        </w:rPr>
        <w:t>:</w:t>
      </w:r>
      <w:r w:rsidR="0076731C" w:rsidRPr="008E637E">
        <w:rPr>
          <w:rFonts w:asciiTheme="majorHAnsi" w:hAnsiTheme="majorHAnsi" w:cs="Aharoni"/>
          <w:b/>
          <w:sz w:val="20"/>
          <w:szCs w:val="20"/>
        </w:rPr>
        <w:t xml:space="preserve"> $___</w:t>
      </w:r>
      <w:r w:rsidR="008E66E4" w:rsidRPr="008E637E">
        <w:rPr>
          <w:rFonts w:asciiTheme="majorHAnsi" w:hAnsiTheme="majorHAnsi" w:cs="Aharoni"/>
          <w:b/>
          <w:sz w:val="20"/>
          <w:szCs w:val="20"/>
        </w:rPr>
        <w:t>_</w:t>
      </w:r>
      <w:r w:rsidR="00843C27" w:rsidRPr="008E637E">
        <w:rPr>
          <w:rFonts w:asciiTheme="majorHAnsi" w:hAnsiTheme="majorHAnsi" w:cs="Aharoni"/>
          <w:b/>
          <w:sz w:val="20"/>
          <w:szCs w:val="20"/>
        </w:rPr>
        <w:t>_</w:t>
      </w:r>
      <w:r w:rsidR="004F6A4B" w:rsidRPr="008E637E">
        <w:rPr>
          <w:rFonts w:asciiTheme="majorHAnsi" w:hAnsiTheme="majorHAnsi" w:cs="Aharoni"/>
          <w:b/>
          <w:sz w:val="20"/>
          <w:szCs w:val="20"/>
        </w:rPr>
        <w:t>_____</w:t>
      </w:r>
      <w:r w:rsidR="009250B8" w:rsidRPr="008E637E">
        <w:rPr>
          <w:rFonts w:asciiTheme="majorHAnsi" w:hAnsiTheme="majorHAnsi" w:cs="Aharoni"/>
          <w:b/>
          <w:sz w:val="20"/>
          <w:szCs w:val="20"/>
        </w:rPr>
        <w:t>____</w:t>
      </w:r>
      <w:r w:rsidR="00843C27" w:rsidRPr="008E637E">
        <w:rPr>
          <w:rFonts w:asciiTheme="majorHAnsi" w:hAnsiTheme="majorHAnsi" w:cs="Aharoni"/>
          <w:b/>
          <w:sz w:val="20"/>
          <w:szCs w:val="20"/>
        </w:rPr>
        <w:t xml:space="preserve">   </w:t>
      </w:r>
      <w:r w:rsidR="002A13BD" w:rsidRPr="008E637E">
        <w:rPr>
          <w:rFonts w:asciiTheme="majorHAnsi" w:hAnsiTheme="majorHAnsi" w:cs="Aharoni"/>
          <w:b/>
          <w:sz w:val="20"/>
          <w:szCs w:val="20"/>
        </w:rPr>
        <w:t xml:space="preserve">  </w:t>
      </w:r>
      <w:r w:rsidRPr="008E637E">
        <w:rPr>
          <w:rFonts w:asciiTheme="majorHAnsi" w:hAnsiTheme="majorHAnsi" w:cs="Aharoni"/>
          <w:b/>
          <w:sz w:val="20"/>
          <w:szCs w:val="20"/>
        </w:rPr>
        <w:t>Monthly Rate</w:t>
      </w:r>
      <w:r w:rsidR="00603FF8" w:rsidRPr="008E637E">
        <w:rPr>
          <w:rFonts w:asciiTheme="majorHAnsi" w:hAnsiTheme="majorHAnsi" w:cs="Aharoni"/>
          <w:b/>
          <w:sz w:val="20"/>
          <w:szCs w:val="20"/>
        </w:rPr>
        <w:t>:</w:t>
      </w:r>
      <w:r w:rsidR="0086345A"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  <w:r w:rsidR="004F6A4B" w:rsidRPr="008E637E">
        <w:rPr>
          <w:rFonts w:asciiTheme="majorHAnsi" w:hAnsiTheme="majorHAnsi" w:cs="Aharoni"/>
          <w:b/>
          <w:sz w:val="20"/>
          <w:szCs w:val="20"/>
        </w:rPr>
        <w:t>$ ______________</w:t>
      </w:r>
      <w:r w:rsidR="00AC48CC" w:rsidRPr="008E637E">
        <w:rPr>
          <w:rFonts w:asciiTheme="majorHAnsi" w:hAnsiTheme="majorHAnsi" w:cs="Aharoni"/>
          <w:b/>
          <w:sz w:val="20"/>
          <w:szCs w:val="20"/>
        </w:rPr>
        <w:t>T</w:t>
      </w:r>
      <w:r w:rsidRPr="008E637E">
        <w:rPr>
          <w:rFonts w:asciiTheme="majorHAnsi" w:hAnsiTheme="majorHAnsi" w:cs="Aharoni"/>
          <w:b/>
          <w:sz w:val="20"/>
          <w:szCs w:val="20"/>
        </w:rPr>
        <w:t>otal Dockag</w:t>
      </w:r>
      <w:r w:rsidR="00467BDA" w:rsidRPr="008E637E">
        <w:rPr>
          <w:rFonts w:asciiTheme="majorHAnsi" w:hAnsiTheme="majorHAnsi" w:cs="Aharoni"/>
          <w:b/>
          <w:sz w:val="20"/>
          <w:szCs w:val="20"/>
        </w:rPr>
        <w:t>e</w:t>
      </w:r>
      <w:r w:rsidR="00844F11" w:rsidRPr="008E637E">
        <w:rPr>
          <w:rFonts w:asciiTheme="majorHAnsi" w:hAnsiTheme="majorHAnsi" w:cs="Aharoni"/>
          <w:b/>
          <w:sz w:val="20"/>
          <w:szCs w:val="20"/>
        </w:rPr>
        <w:t>:</w:t>
      </w:r>
      <w:r w:rsidR="00EC3A96"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  <w:r w:rsidR="00DB59A3" w:rsidRPr="008E637E">
        <w:rPr>
          <w:rFonts w:asciiTheme="majorHAnsi" w:hAnsiTheme="majorHAnsi" w:cs="Aharoni"/>
          <w:b/>
          <w:sz w:val="20"/>
          <w:szCs w:val="20"/>
        </w:rPr>
        <w:t>$</w:t>
      </w:r>
      <w:r w:rsidR="00DD508E" w:rsidRPr="008E637E">
        <w:rPr>
          <w:rFonts w:asciiTheme="majorHAnsi" w:hAnsiTheme="majorHAnsi" w:cs="Aharoni"/>
          <w:b/>
          <w:sz w:val="20"/>
          <w:szCs w:val="20"/>
        </w:rPr>
        <w:t>________</w:t>
      </w:r>
      <w:r w:rsidR="00527A76" w:rsidRPr="008E637E">
        <w:rPr>
          <w:rFonts w:asciiTheme="majorHAnsi" w:hAnsiTheme="majorHAnsi" w:cs="Aharoni"/>
          <w:b/>
          <w:sz w:val="20"/>
          <w:szCs w:val="20"/>
        </w:rPr>
        <w:t xml:space="preserve">__________ </w:t>
      </w:r>
      <w:r w:rsidR="002F7337" w:rsidRPr="008E637E">
        <w:rPr>
          <w:rFonts w:asciiTheme="majorHAnsi" w:hAnsiTheme="majorHAnsi" w:cs="Aharoni"/>
          <w:b/>
          <w:sz w:val="20"/>
          <w:szCs w:val="20"/>
        </w:rPr>
        <w:t xml:space="preserve">                                           </w:t>
      </w:r>
    </w:p>
    <w:p w14:paraId="719BF94A" w14:textId="77777777" w:rsidR="009250B8" w:rsidRPr="008E637E" w:rsidRDefault="002C70E5" w:rsidP="009250B8">
      <w:pPr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 xml:space="preserve"> </w:t>
      </w:r>
      <w:r w:rsidR="003F37B1" w:rsidRPr="008E637E">
        <w:rPr>
          <w:rFonts w:asciiTheme="majorHAnsi" w:hAnsiTheme="majorHAnsi" w:cs="Aharoni"/>
          <w:b/>
          <w:sz w:val="20"/>
          <w:szCs w:val="20"/>
        </w:rPr>
        <w:t>Visa/MC</w:t>
      </w:r>
      <w:r w:rsidR="00AC48CC" w:rsidRPr="008E637E">
        <w:rPr>
          <w:rFonts w:asciiTheme="majorHAnsi" w:hAnsiTheme="majorHAnsi" w:cs="Aharoni"/>
          <w:b/>
          <w:sz w:val="20"/>
          <w:szCs w:val="20"/>
        </w:rPr>
        <w:t>#:</w:t>
      </w:r>
      <w:r w:rsidR="003F37B1" w:rsidRPr="008E637E">
        <w:rPr>
          <w:rFonts w:asciiTheme="majorHAnsi" w:hAnsiTheme="majorHAnsi" w:cs="Aharoni"/>
          <w:b/>
          <w:sz w:val="20"/>
          <w:szCs w:val="20"/>
        </w:rPr>
        <w:t>______</w:t>
      </w:r>
      <w:r w:rsidR="00AC48CC" w:rsidRPr="008E637E">
        <w:rPr>
          <w:rFonts w:asciiTheme="majorHAnsi" w:hAnsiTheme="majorHAnsi" w:cs="Aharoni"/>
          <w:b/>
          <w:sz w:val="20"/>
          <w:szCs w:val="20"/>
        </w:rPr>
        <w:t>_________</w:t>
      </w:r>
      <w:r w:rsidR="003F37B1" w:rsidRPr="008E637E">
        <w:rPr>
          <w:rFonts w:asciiTheme="majorHAnsi" w:hAnsiTheme="majorHAnsi" w:cs="Aharoni"/>
          <w:b/>
          <w:sz w:val="20"/>
          <w:szCs w:val="20"/>
        </w:rPr>
        <w:t>___________</w:t>
      </w:r>
      <w:r w:rsidR="00614F16" w:rsidRPr="008E637E">
        <w:rPr>
          <w:rFonts w:asciiTheme="majorHAnsi" w:hAnsiTheme="majorHAnsi" w:cs="Aharoni"/>
          <w:b/>
          <w:sz w:val="20"/>
          <w:szCs w:val="20"/>
        </w:rPr>
        <w:t>_____________</w:t>
      </w:r>
      <w:r w:rsidR="0072054B" w:rsidRPr="008E637E">
        <w:rPr>
          <w:rFonts w:asciiTheme="majorHAnsi" w:hAnsiTheme="majorHAnsi" w:cs="Aharoni"/>
          <w:b/>
          <w:sz w:val="20"/>
          <w:szCs w:val="20"/>
        </w:rPr>
        <w:t>___________</w:t>
      </w:r>
      <w:r w:rsidR="004D1FAB" w:rsidRPr="008E637E">
        <w:rPr>
          <w:rFonts w:asciiTheme="majorHAnsi" w:hAnsiTheme="majorHAnsi" w:cs="Aharoni"/>
          <w:b/>
          <w:sz w:val="20"/>
          <w:szCs w:val="20"/>
        </w:rPr>
        <w:t>_</w:t>
      </w:r>
      <w:r w:rsidR="007641C2" w:rsidRPr="008E637E">
        <w:rPr>
          <w:rFonts w:asciiTheme="majorHAnsi" w:hAnsiTheme="majorHAnsi" w:cs="Aharoni"/>
          <w:b/>
          <w:sz w:val="20"/>
          <w:szCs w:val="20"/>
        </w:rPr>
        <w:t>_________________________________________</w:t>
      </w:r>
    </w:p>
    <w:p w14:paraId="07B790F6" w14:textId="77777777" w:rsidR="007641C2" w:rsidRPr="008E637E" w:rsidRDefault="007641C2" w:rsidP="009250B8">
      <w:pPr>
        <w:jc w:val="center"/>
        <w:rPr>
          <w:rFonts w:asciiTheme="majorHAnsi" w:hAnsiTheme="majorHAnsi" w:cs="Aharoni"/>
          <w:b/>
          <w:sz w:val="20"/>
          <w:szCs w:val="20"/>
        </w:rPr>
      </w:pPr>
      <w:r w:rsidRPr="008E637E">
        <w:rPr>
          <w:rFonts w:asciiTheme="majorHAnsi" w:hAnsiTheme="majorHAnsi" w:cs="Aharoni"/>
          <w:b/>
          <w:sz w:val="20"/>
          <w:szCs w:val="20"/>
        </w:rPr>
        <w:t>(Credit Card will be charged a 2.90% Convenience Fee, which is added to the Dockage Rental Amount)</w:t>
      </w:r>
    </w:p>
    <w:p w14:paraId="2840D142" w14:textId="77777777" w:rsidR="00AC48CC" w:rsidRPr="00821B19" w:rsidRDefault="00134D9C" w:rsidP="00540E88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 xml:space="preserve">                             </w:t>
      </w:r>
      <w:r w:rsidR="00AC48CC" w:rsidRPr="00821B19">
        <w:rPr>
          <w:rFonts w:asciiTheme="majorHAnsi" w:hAnsiTheme="majorHAnsi" w:cs="Aharoni"/>
          <w:b/>
          <w:sz w:val="20"/>
          <w:szCs w:val="20"/>
        </w:rPr>
        <w:t>Expiration</w:t>
      </w:r>
      <w:r w:rsidR="007641C2" w:rsidRPr="00821B19">
        <w:rPr>
          <w:rFonts w:asciiTheme="majorHAnsi" w:hAnsiTheme="majorHAnsi" w:cs="Aharoni"/>
          <w:b/>
          <w:sz w:val="20"/>
          <w:szCs w:val="20"/>
        </w:rPr>
        <w:t xml:space="preserve"> Date: _</w:t>
      </w:r>
      <w:r w:rsidR="00AC48CC" w:rsidRPr="00821B19">
        <w:rPr>
          <w:rFonts w:asciiTheme="majorHAnsi" w:hAnsiTheme="majorHAnsi" w:cs="Aharoni"/>
          <w:b/>
          <w:sz w:val="20"/>
          <w:szCs w:val="20"/>
        </w:rPr>
        <w:t>_____</w:t>
      </w:r>
      <w:r w:rsidR="003F37B1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CF0F37" w:rsidRPr="00821B19">
        <w:rPr>
          <w:rFonts w:asciiTheme="majorHAnsi" w:hAnsiTheme="majorHAnsi" w:cs="Aharoni"/>
          <w:b/>
          <w:sz w:val="20"/>
          <w:szCs w:val="20"/>
        </w:rPr>
        <w:t>__</w:t>
      </w:r>
      <w:r w:rsidR="00AC48CC" w:rsidRPr="00821B19">
        <w:rPr>
          <w:rFonts w:asciiTheme="majorHAnsi" w:hAnsiTheme="majorHAnsi" w:cs="Aharoni"/>
          <w:b/>
          <w:sz w:val="20"/>
          <w:szCs w:val="20"/>
        </w:rPr>
        <w:t>CVV</w:t>
      </w:r>
      <w:r w:rsidR="00540E88" w:rsidRPr="00821B19">
        <w:rPr>
          <w:rFonts w:asciiTheme="majorHAnsi" w:hAnsiTheme="majorHAnsi" w:cs="Aharoni"/>
          <w:b/>
          <w:sz w:val="20"/>
          <w:szCs w:val="20"/>
        </w:rPr>
        <w:t xml:space="preserve"> Code</w:t>
      </w:r>
      <w:r w:rsidR="00411C38" w:rsidRPr="00821B19">
        <w:rPr>
          <w:rFonts w:asciiTheme="majorHAnsi" w:hAnsiTheme="majorHAnsi" w:cs="Aharoni"/>
          <w:b/>
          <w:sz w:val="20"/>
          <w:szCs w:val="20"/>
        </w:rPr>
        <w:t>: ______</w:t>
      </w:r>
      <w:r w:rsidR="007641C2" w:rsidRPr="00821B19">
        <w:rPr>
          <w:rFonts w:asciiTheme="majorHAnsi" w:hAnsiTheme="majorHAnsi" w:cs="Aharoni"/>
          <w:b/>
          <w:sz w:val="20"/>
          <w:szCs w:val="20"/>
        </w:rPr>
        <w:t xml:space="preserve">              Please</w:t>
      </w:r>
      <w:r w:rsidRPr="00821B19">
        <w:rPr>
          <w:rFonts w:asciiTheme="majorHAnsi" w:hAnsiTheme="majorHAnsi" w:cs="Aharoni"/>
          <w:b/>
          <w:sz w:val="20"/>
          <w:szCs w:val="20"/>
        </w:rPr>
        <w:t xml:space="preserve"> Provide Photo ID</w:t>
      </w:r>
    </w:p>
    <w:p w14:paraId="59A8AB0A" w14:textId="77777777" w:rsidR="00946794" w:rsidRPr="00821B19" w:rsidRDefault="000E362B" w:rsidP="007641C2">
      <w:pPr>
        <w:rPr>
          <w:rFonts w:asciiTheme="majorHAnsi" w:hAnsiTheme="majorHAnsi" w:cs="Aharoni"/>
          <w:b/>
          <w:sz w:val="20"/>
          <w:szCs w:val="20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Signature:</w:t>
      </w:r>
      <w:r w:rsidR="008258B5" w:rsidRPr="00821B19">
        <w:rPr>
          <w:rFonts w:asciiTheme="majorHAnsi" w:hAnsiTheme="majorHAnsi" w:cs="Aharoni"/>
          <w:b/>
          <w:sz w:val="20"/>
          <w:szCs w:val="20"/>
        </w:rPr>
        <w:t xml:space="preserve"> </w:t>
      </w:r>
      <w:r w:rsidR="000A6443" w:rsidRPr="00821B19">
        <w:rPr>
          <w:rFonts w:asciiTheme="majorHAnsi" w:hAnsiTheme="majorHAnsi" w:cs="Aharoni"/>
          <w:b/>
          <w:sz w:val="20"/>
          <w:szCs w:val="20"/>
        </w:rPr>
        <w:t>___________</w:t>
      </w:r>
      <w:r w:rsidR="00AC48CC" w:rsidRPr="00821B19">
        <w:rPr>
          <w:rFonts w:asciiTheme="majorHAnsi" w:hAnsiTheme="majorHAnsi" w:cs="Aharoni"/>
          <w:b/>
          <w:sz w:val="20"/>
          <w:szCs w:val="20"/>
        </w:rPr>
        <w:t>___________________________________________</w:t>
      </w:r>
      <w:r w:rsidR="004D1FAB" w:rsidRPr="00821B19">
        <w:rPr>
          <w:rFonts w:asciiTheme="majorHAnsi" w:hAnsiTheme="majorHAnsi" w:cs="Aharoni"/>
          <w:b/>
          <w:sz w:val="20"/>
          <w:szCs w:val="20"/>
        </w:rPr>
        <w:t>___________</w:t>
      </w:r>
      <w:r w:rsidRPr="00821B19">
        <w:rPr>
          <w:rFonts w:asciiTheme="majorHAnsi" w:hAnsiTheme="majorHAnsi" w:cs="Aharoni"/>
          <w:b/>
          <w:sz w:val="20"/>
          <w:szCs w:val="20"/>
        </w:rPr>
        <w:t>Date:</w:t>
      </w:r>
      <w:r w:rsidR="00D87466" w:rsidRPr="00821B19">
        <w:rPr>
          <w:rFonts w:asciiTheme="majorHAnsi" w:hAnsiTheme="majorHAnsi" w:cs="Aharoni"/>
          <w:b/>
          <w:sz w:val="20"/>
          <w:szCs w:val="20"/>
        </w:rPr>
        <w:t>_____________</w:t>
      </w:r>
      <w:r w:rsidR="00AC48CC" w:rsidRPr="00821B19">
        <w:rPr>
          <w:rFonts w:asciiTheme="majorHAnsi" w:hAnsiTheme="majorHAnsi" w:cs="Aharoni"/>
          <w:b/>
          <w:sz w:val="20"/>
          <w:szCs w:val="20"/>
        </w:rPr>
        <w:t>________</w:t>
      </w:r>
    </w:p>
    <w:p w14:paraId="36B68536" w14:textId="77777777" w:rsidR="007641C2" w:rsidRPr="00821B19" w:rsidRDefault="00B91D43" w:rsidP="00B91D43">
      <w:pPr>
        <w:spacing w:after="0"/>
        <w:rPr>
          <w:rFonts w:asciiTheme="majorHAnsi" w:hAnsiTheme="majorHAnsi" w:cs="Aharoni"/>
          <w:b/>
          <w:sz w:val="18"/>
          <w:szCs w:val="18"/>
        </w:rPr>
      </w:pPr>
      <w:r w:rsidRPr="00821B19">
        <w:rPr>
          <w:rFonts w:asciiTheme="majorHAnsi" w:hAnsiTheme="majorHAnsi" w:cs="Aharoni"/>
          <w:b/>
          <w:sz w:val="18"/>
          <w:szCs w:val="18"/>
        </w:rPr>
        <w:t xml:space="preserve">     </w:t>
      </w:r>
      <w:r w:rsidR="00AC48CC" w:rsidRPr="00821B19">
        <w:rPr>
          <w:rFonts w:asciiTheme="majorHAnsi" w:hAnsiTheme="majorHAnsi" w:cs="Aharoni"/>
          <w:b/>
          <w:sz w:val="18"/>
          <w:szCs w:val="18"/>
        </w:rPr>
        <w:t xml:space="preserve">Please be </w:t>
      </w:r>
      <w:r w:rsidR="00360817" w:rsidRPr="00821B19">
        <w:rPr>
          <w:rFonts w:asciiTheme="majorHAnsi" w:hAnsiTheme="majorHAnsi" w:cs="Aharoni"/>
          <w:b/>
          <w:sz w:val="18"/>
          <w:szCs w:val="18"/>
        </w:rPr>
        <w:t>advised</w:t>
      </w:r>
      <w:r w:rsidR="00AC48CC" w:rsidRPr="00821B19">
        <w:rPr>
          <w:rFonts w:asciiTheme="majorHAnsi" w:hAnsiTheme="majorHAnsi" w:cs="Aharoni"/>
          <w:b/>
          <w:sz w:val="18"/>
          <w:szCs w:val="18"/>
        </w:rPr>
        <w:t xml:space="preserve"> by </w:t>
      </w:r>
      <w:r w:rsidR="00DD508E" w:rsidRPr="00821B19">
        <w:rPr>
          <w:rFonts w:asciiTheme="majorHAnsi" w:hAnsiTheme="majorHAnsi" w:cs="Aharoni"/>
          <w:b/>
          <w:sz w:val="18"/>
          <w:szCs w:val="18"/>
        </w:rPr>
        <w:t>signing</w:t>
      </w:r>
      <w:r w:rsidR="00AC48CC" w:rsidRPr="00821B19">
        <w:rPr>
          <w:rFonts w:asciiTheme="majorHAnsi" w:hAnsiTheme="majorHAnsi" w:cs="Aharoni"/>
          <w:b/>
          <w:sz w:val="18"/>
          <w:szCs w:val="18"/>
        </w:rPr>
        <w:t xml:space="preserve"> this form you have given Seaview Harbor Marina permission to charge your Credit Card for Services either as a Deposi</w:t>
      </w:r>
      <w:r w:rsidR="00796DC3" w:rsidRPr="00821B19">
        <w:rPr>
          <w:rFonts w:asciiTheme="majorHAnsi" w:hAnsiTheme="majorHAnsi" w:cs="Aharoni"/>
          <w:b/>
          <w:sz w:val="18"/>
          <w:szCs w:val="18"/>
        </w:rPr>
        <w:t>t or Final Payment for Dockage.</w:t>
      </w:r>
      <w:r w:rsidR="007641C2" w:rsidRPr="00821B19">
        <w:rPr>
          <w:rFonts w:asciiTheme="majorHAnsi" w:hAnsiTheme="majorHAnsi" w:cs="Aharoni"/>
          <w:b/>
          <w:sz w:val="18"/>
          <w:szCs w:val="18"/>
        </w:rPr>
        <w:t xml:space="preserve">  In addition the customer agrees to pay for additional dockage fees including electric prior to departure. </w:t>
      </w:r>
    </w:p>
    <w:p w14:paraId="132135A6" w14:textId="77777777" w:rsidR="007641C2" w:rsidRPr="00821B19" w:rsidRDefault="007641C2" w:rsidP="00B91D43">
      <w:pPr>
        <w:spacing w:after="0"/>
        <w:rPr>
          <w:rFonts w:asciiTheme="majorHAnsi" w:hAnsiTheme="majorHAnsi" w:cs="Aharoni"/>
          <w:b/>
          <w:sz w:val="18"/>
          <w:szCs w:val="18"/>
        </w:rPr>
      </w:pPr>
    </w:p>
    <w:p w14:paraId="7C13CA4A" w14:textId="77777777" w:rsidR="007641C2" w:rsidRPr="00821B19" w:rsidRDefault="00B91D43" w:rsidP="007641C2">
      <w:pPr>
        <w:spacing w:after="0"/>
        <w:rPr>
          <w:rFonts w:asciiTheme="majorHAnsi" w:hAnsiTheme="majorHAnsi" w:cs="Aharoni"/>
          <w:b/>
          <w:sz w:val="18"/>
          <w:szCs w:val="18"/>
        </w:rPr>
      </w:pPr>
      <w:r w:rsidRPr="00821B19">
        <w:rPr>
          <w:rFonts w:asciiTheme="majorHAnsi" w:hAnsiTheme="majorHAnsi" w:cs="Aharoni"/>
          <w:b/>
          <w:sz w:val="18"/>
          <w:szCs w:val="18"/>
        </w:rPr>
        <w:t xml:space="preserve">     </w:t>
      </w:r>
      <w:r w:rsidR="007641C2" w:rsidRPr="00821B19">
        <w:rPr>
          <w:rFonts w:asciiTheme="majorHAnsi" w:hAnsiTheme="majorHAnsi" w:cs="Aharoni"/>
          <w:b/>
          <w:sz w:val="18"/>
          <w:szCs w:val="18"/>
        </w:rPr>
        <w:t xml:space="preserve">All Vessels Owners must have a copy of their Current Vessel Insurance Declaration page on file </w:t>
      </w:r>
      <w:r w:rsidRPr="00821B19">
        <w:rPr>
          <w:rFonts w:asciiTheme="majorHAnsi" w:hAnsiTheme="majorHAnsi" w:cs="Aharoni"/>
          <w:b/>
          <w:sz w:val="18"/>
          <w:szCs w:val="18"/>
        </w:rPr>
        <w:t>prior to Dockage, submitted along with the completed and signed transient registration form.</w:t>
      </w:r>
    </w:p>
    <w:p w14:paraId="1E446070" w14:textId="77777777" w:rsidR="009250B8" w:rsidRPr="00821B19" w:rsidRDefault="009250B8" w:rsidP="007641C2">
      <w:pPr>
        <w:spacing w:after="0"/>
        <w:rPr>
          <w:rFonts w:asciiTheme="majorHAnsi" w:hAnsiTheme="majorHAnsi" w:cs="Aharoni"/>
          <w:b/>
          <w:sz w:val="18"/>
          <w:szCs w:val="18"/>
        </w:rPr>
      </w:pPr>
    </w:p>
    <w:p w14:paraId="40345D5D" w14:textId="77777777" w:rsidR="00B91D43" w:rsidRPr="00821B19" w:rsidRDefault="00B91D43" w:rsidP="009250B8">
      <w:pPr>
        <w:spacing w:after="0"/>
        <w:jc w:val="center"/>
        <w:rPr>
          <w:rFonts w:asciiTheme="majorHAnsi" w:hAnsiTheme="majorHAnsi" w:cs="Aharoni"/>
          <w:b/>
          <w:sz w:val="18"/>
          <w:szCs w:val="18"/>
        </w:rPr>
      </w:pPr>
      <w:r w:rsidRPr="00821B19">
        <w:rPr>
          <w:rFonts w:asciiTheme="majorHAnsi" w:hAnsiTheme="majorHAnsi" w:cs="Aharoni"/>
          <w:b/>
          <w:sz w:val="18"/>
          <w:szCs w:val="18"/>
        </w:rPr>
        <w:t>Cancellation Policy: Transient Dockage fees are Non-refundable regardless of the circumstances.</w:t>
      </w:r>
    </w:p>
    <w:p w14:paraId="33EE86DD" w14:textId="77777777" w:rsidR="00E83AF9" w:rsidRPr="00E83AF9" w:rsidRDefault="006F4E57" w:rsidP="00E83AF9">
      <w:pPr>
        <w:spacing w:after="0"/>
        <w:jc w:val="center"/>
        <w:rPr>
          <w:rFonts w:asciiTheme="majorHAnsi" w:hAnsiTheme="majorHAnsi" w:cs="Aharoni"/>
          <w:b/>
          <w:sz w:val="18"/>
          <w:szCs w:val="18"/>
        </w:rPr>
      </w:pPr>
      <w:r w:rsidRPr="00821B19">
        <w:rPr>
          <w:rFonts w:asciiTheme="majorHAnsi" w:hAnsiTheme="majorHAnsi" w:cs="Aharoni"/>
          <w:b/>
          <w:sz w:val="20"/>
          <w:szCs w:val="20"/>
        </w:rPr>
        <w:t>**Note to all Transients</w:t>
      </w:r>
      <w:r w:rsidR="007B670B" w:rsidRPr="00821B19">
        <w:rPr>
          <w:rFonts w:asciiTheme="majorHAnsi" w:hAnsiTheme="majorHAnsi" w:cs="Aharoni"/>
          <w:b/>
          <w:sz w:val="20"/>
          <w:szCs w:val="20"/>
        </w:rPr>
        <w:t xml:space="preserve">.  </w:t>
      </w:r>
      <w:r w:rsidR="00460D2A" w:rsidRPr="00821B19">
        <w:rPr>
          <w:rFonts w:asciiTheme="majorHAnsi" w:hAnsiTheme="majorHAnsi" w:cs="Aharoni"/>
          <w:b/>
          <w:sz w:val="20"/>
          <w:szCs w:val="20"/>
        </w:rPr>
        <w:t xml:space="preserve"> Slips are assigned by ava</w:t>
      </w:r>
      <w:r w:rsidR="00E1525B" w:rsidRPr="00821B19">
        <w:rPr>
          <w:rFonts w:asciiTheme="majorHAnsi" w:hAnsiTheme="majorHAnsi" w:cs="Aharoni"/>
          <w:b/>
          <w:sz w:val="20"/>
          <w:szCs w:val="20"/>
        </w:rPr>
        <w:t>ilability and subject to change</w:t>
      </w:r>
      <w:r w:rsidR="00E1525B" w:rsidRPr="00C14FE2">
        <w:rPr>
          <w:rFonts w:asciiTheme="majorHAnsi" w:hAnsiTheme="majorHAnsi" w:cs="Aharoni"/>
          <w:b/>
          <w:sz w:val="16"/>
          <w:szCs w:val="16"/>
        </w:rPr>
        <w:t>.</w:t>
      </w:r>
    </w:p>
    <w:p w14:paraId="60B88A19" w14:textId="77777777" w:rsidR="00E83AF9" w:rsidRDefault="00E83AF9" w:rsidP="00E83AF9">
      <w:pPr>
        <w:pStyle w:val="Heading1"/>
        <w:pBdr>
          <w:top w:val="single" w:sz="4" w:space="0" w:color="auto"/>
        </w:pBdr>
        <w:tabs>
          <w:tab w:val="left" w:pos="1800"/>
          <w:tab w:val="center" w:pos="4680"/>
        </w:tabs>
        <w:rPr>
          <w:b/>
          <w:sz w:val="24"/>
        </w:rPr>
      </w:pPr>
      <w:r>
        <w:rPr>
          <w:b/>
          <w:sz w:val="24"/>
        </w:rPr>
        <w:lastRenderedPageBreak/>
        <w:t>SEAVIEW HARBOR MARINA CONDO ASSN., INC.</w:t>
      </w:r>
    </w:p>
    <w:p w14:paraId="2296DBAB" w14:textId="77777777" w:rsidR="00E83AF9" w:rsidRPr="00820E09" w:rsidRDefault="00E83AF9" w:rsidP="00E83AF9">
      <w:pPr>
        <w:pStyle w:val="Heading1"/>
        <w:pBdr>
          <w:top w:val="single" w:sz="4" w:space="0" w:color="auto"/>
        </w:pBdr>
        <w:tabs>
          <w:tab w:val="left" w:pos="1800"/>
          <w:tab w:val="center" w:pos="4680"/>
        </w:tabs>
        <w:rPr>
          <w:b/>
          <w:sz w:val="24"/>
        </w:rPr>
      </w:pPr>
      <w:r w:rsidRPr="00820E09">
        <w:rPr>
          <w:b/>
          <w:sz w:val="24"/>
        </w:rPr>
        <w:t>CREDIT CARD AUTHORIZATION</w:t>
      </w:r>
      <w:r>
        <w:rPr>
          <w:b/>
          <w:sz w:val="24"/>
        </w:rPr>
        <w:t xml:space="preserve"> FORM</w:t>
      </w:r>
    </w:p>
    <w:p w14:paraId="1075E8E5" w14:textId="77777777" w:rsidR="00E83AF9" w:rsidRDefault="00E83AF9" w:rsidP="00E83AF9">
      <w:pPr>
        <w:jc w:val="center"/>
        <w:rPr>
          <w:b/>
        </w:rPr>
      </w:pPr>
    </w:p>
    <w:p w14:paraId="16744E65" w14:textId="77777777" w:rsidR="007727F4" w:rsidRPr="007727F4" w:rsidRDefault="007727F4" w:rsidP="007727F4">
      <w:pPr>
        <w:spacing w:after="0"/>
        <w:rPr>
          <w:b/>
          <w:sz w:val="20"/>
          <w:szCs w:val="20"/>
        </w:rPr>
      </w:pPr>
      <w:r w:rsidRPr="007727F4">
        <w:rPr>
          <w:rFonts w:asciiTheme="majorHAnsi" w:hAnsiTheme="majorHAnsi" w:cs="Aharoni"/>
          <w:b/>
          <w:sz w:val="20"/>
          <w:szCs w:val="20"/>
        </w:rPr>
        <w:t xml:space="preserve">     Please be advised by signing this form you have given Seaview Harbor Marina permission to charge your Credit Card for Services either as a Deposit or Final Payment for Dockage.  In addition the customer agrees to pay for additional dockage fees including electric prior to departure. </w:t>
      </w:r>
      <w:r w:rsidR="00E83AF9" w:rsidRPr="007727F4">
        <w:rPr>
          <w:b/>
          <w:sz w:val="20"/>
          <w:szCs w:val="20"/>
        </w:rPr>
        <w:t xml:space="preserve">Please be advised credit card transactions will include a transaction fee of 2.90 % (subject to change).   </w:t>
      </w:r>
    </w:p>
    <w:p w14:paraId="06F02AD2" w14:textId="77777777" w:rsidR="007727F4" w:rsidRDefault="007727F4" w:rsidP="007727F4">
      <w:pPr>
        <w:spacing w:after="0"/>
        <w:rPr>
          <w:b/>
          <w:sz w:val="20"/>
          <w:szCs w:val="20"/>
        </w:rPr>
      </w:pPr>
    </w:p>
    <w:p w14:paraId="46A7819F" w14:textId="77777777" w:rsidR="00E83AF9" w:rsidRPr="007727F4" w:rsidRDefault="00E83AF9" w:rsidP="007727F4">
      <w:pPr>
        <w:spacing w:after="0"/>
        <w:jc w:val="center"/>
        <w:rPr>
          <w:rFonts w:asciiTheme="majorHAnsi" w:hAnsiTheme="majorHAnsi" w:cs="Aharoni"/>
          <w:b/>
          <w:sz w:val="20"/>
          <w:szCs w:val="20"/>
        </w:rPr>
      </w:pPr>
      <w:r w:rsidRPr="007727F4">
        <w:rPr>
          <w:b/>
          <w:sz w:val="20"/>
          <w:szCs w:val="20"/>
        </w:rPr>
        <w:t>Seaview Harbor Marina AUTHORIZATON Form to apply payment to the credit card noted below:</w:t>
      </w:r>
    </w:p>
    <w:p w14:paraId="2324879B" w14:textId="77777777" w:rsidR="007727F4" w:rsidRDefault="00E83AF9" w:rsidP="00E83AF9">
      <w:pPr>
        <w:jc w:val="both"/>
        <w:rPr>
          <w:b/>
        </w:rPr>
      </w:pPr>
      <w:r>
        <w:rPr>
          <w:b/>
        </w:rPr>
        <w:t xml:space="preserve"> </w:t>
      </w:r>
    </w:p>
    <w:p w14:paraId="4B730CCA" w14:textId="77777777" w:rsidR="00E83AF9" w:rsidRDefault="00E83AF9" w:rsidP="00E83AF9">
      <w:pPr>
        <w:jc w:val="both"/>
        <w:rPr>
          <w:b/>
        </w:rPr>
      </w:pPr>
      <w:r>
        <w:rPr>
          <w:b/>
        </w:rPr>
        <w:t>One-time payment of $_______________</w:t>
      </w:r>
    </w:p>
    <w:p w14:paraId="17BE862A" w14:textId="77777777" w:rsidR="008B3B0C" w:rsidRDefault="00E83AF9" w:rsidP="00E83AF9">
      <w:pPr>
        <w:jc w:val="both"/>
        <w:rPr>
          <w:b/>
        </w:rPr>
      </w:pPr>
      <w:r>
        <w:rPr>
          <w:b/>
        </w:rPr>
        <w:t xml:space="preserve"> I _________________________________________________________ </w:t>
      </w:r>
      <w:r w:rsidR="008B3B0C">
        <w:rPr>
          <w:b/>
        </w:rPr>
        <w:t xml:space="preserve">hereby </w:t>
      </w:r>
      <w:r>
        <w:rPr>
          <w:b/>
        </w:rPr>
        <w:t>authoriz</w:t>
      </w:r>
      <w:r w:rsidR="008B3B0C">
        <w:rPr>
          <w:b/>
        </w:rPr>
        <w:t xml:space="preserve">e </w:t>
      </w:r>
    </w:p>
    <w:p w14:paraId="032DB880" w14:textId="77777777" w:rsidR="00E83AF9" w:rsidRDefault="00E83AF9" w:rsidP="00E83AF9">
      <w:pPr>
        <w:jc w:val="both"/>
        <w:rPr>
          <w:b/>
        </w:rPr>
      </w:pPr>
      <w:r>
        <w:rPr>
          <w:b/>
        </w:rPr>
        <w:t>Seaview Harbor Marina to apply payment to the credit card noted below</w:t>
      </w:r>
      <w:r w:rsidR="008B3B0C">
        <w:rPr>
          <w:b/>
        </w:rPr>
        <w:t>.</w:t>
      </w:r>
      <w:r>
        <w:rPr>
          <w:b/>
        </w:rPr>
        <w:t xml:space="preserve"> </w:t>
      </w:r>
    </w:p>
    <w:p w14:paraId="0C0BC5AB" w14:textId="77777777" w:rsidR="00E83AF9" w:rsidRPr="00472898" w:rsidRDefault="00E83AF9" w:rsidP="00E83AF9">
      <w:pPr>
        <w:jc w:val="both"/>
        <w:rPr>
          <w:b/>
        </w:rPr>
      </w:pPr>
      <w:r w:rsidRPr="00472898">
        <w:rPr>
          <w:b/>
        </w:rPr>
        <w:t>Cardholder</w:t>
      </w:r>
      <w:r>
        <w:rPr>
          <w:b/>
        </w:rPr>
        <w:t xml:space="preserve"> Name: _____________________________________________________________</w:t>
      </w:r>
    </w:p>
    <w:p w14:paraId="3AAAE952" w14:textId="77777777" w:rsidR="00E83AF9" w:rsidRPr="00472898" w:rsidRDefault="00E83AF9" w:rsidP="00E83AF9">
      <w:pPr>
        <w:jc w:val="both"/>
        <w:rPr>
          <w:b/>
        </w:rPr>
      </w:pPr>
      <w:r w:rsidRPr="00472898">
        <w:rPr>
          <w:b/>
        </w:rPr>
        <w:t xml:space="preserve">                                                   (As name appears on the Credit Card)</w:t>
      </w:r>
      <w:r w:rsidR="008B3B0C">
        <w:rPr>
          <w:b/>
        </w:rPr>
        <w:t xml:space="preserve"> (Print Name Clearly)</w:t>
      </w:r>
    </w:p>
    <w:p w14:paraId="49C5C21A" w14:textId="77777777" w:rsidR="00E83AF9" w:rsidRPr="00472898" w:rsidRDefault="00E83AF9" w:rsidP="00E83AF9">
      <w:pPr>
        <w:jc w:val="both"/>
        <w:rPr>
          <w:b/>
        </w:rPr>
      </w:pPr>
      <w:r w:rsidRPr="00472898">
        <w:rPr>
          <w:b/>
        </w:rPr>
        <w:t xml:space="preserve">Cardholder Billing Address: </w:t>
      </w:r>
      <w:r>
        <w:rPr>
          <w:b/>
        </w:rPr>
        <w:t>____________________________________________________</w:t>
      </w:r>
    </w:p>
    <w:p w14:paraId="42B42966" w14:textId="77777777" w:rsidR="00E83AF9" w:rsidRPr="00472898" w:rsidRDefault="00E83AF9" w:rsidP="00E83AF9">
      <w:pPr>
        <w:jc w:val="both"/>
        <w:rPr>
          <w:b/>
        </w:rPr>
      </w:pPr>
      <w:r w:rsidRPr="00472898">
        <w:rPr>
          <w:b/>
        </w:rPr>
        <w:t xml:space="preserve"> </w:t>
      </w:r>
      <w:r>
        <w:rPr>
          <w:b/>
        </w:rPr>
        <w:t>City: ____________________________________</w:t>
      </w:r>
      <w:r w:rsidRPr="00472898">
        <w:rPr>
          <w:b/>
        </w:rPr>
        <w:t xml:space="preserve">    State: </w:t>
      </w:r>
      <w:r>
        <w:rPr>
          <w:b/>
        </w:rPr>
        <w:t xml:space="preserve">___________   </w:t>
      </w:r>
      <w:r w:rsidRPr="00472898">
        <w:rPr>
          <w:b/>
        </w:rPr>
        <w:t>Zip:</w:t>
      </w:r>
      <w:r>
        <w:rPr>
          <w:b/>
        </w:rPr>
        <w:t xml:space="preserve"> ___________</w:t>
      </w:r>
    </w:p>
    <w:p w14:paraId="14A5129D" w14:textId="77777777" w:rsidR="00E83AF9" w:rsidRDefault="00E83AF9" w:rsidP="00E83AF9">
      <w:pPr>
        <w:jc w:val="both"/>
        <w:rPr>
          <w:b/>
        </w:rPr>
      </w:pPr>
    </w:p>
    <w:p w14:paraId="1BC7BB5F" w14:textId="77777777" w:rsidR="00E83AF9" w:rsidRDefault="00E83AF9" w:rsidP="00E83AF9">
      <w:pPr>
        <w:jc w:val="both"/>
        <w:rPr>
          <w:b/>
        </w:rPr>
      </w:pPr>
      <w:r>
        <w:rPr>
          <w:b/>
        </w:rPr>
        <w:t>Cell #: ________________________________ Alternate Contact #:_____________________</w:t>
      </w:r>
    </w:p>
    <w:p w14:paraId="586BF70A" w14:textId="77777777" w:rsidR="00E83AF9" w:rsidRPr="00472898" w:rsidRDefault="00E83AF9" w:rsidP="00E83AF9">
      <w:pPr>
        <w:jc w:val="both"/>
        <w:rPr>
          <w:b/>
        </w:rPr>
      </w:pPr>
      <w:r>
        <w:rPr>
          <w:b/>
        </w:rPr>
        <w:t>Email address: ___________________________________________________________</w:t>
      </w:r>
    </w:p>
    <w:p w14:paraId="40F11812" w14:textId="77777777" w:rsidR="00E83AF9" w:rsidRPr="00472898" w:rsidRDefault="00E83AF9" w:rsidP="00E83AF9">
      <w:pPr>
        <w:jc w:val="both"/>
        <w:rPr>
          <w:b/>
        </w:rPr>
      </w:pPr>
      <w:r w:rsidRPr="00472898">
        <w:rPr>
          <w:b/>
        </w:rPr>
        <w:t>Type of Credit Card: Visa: _____ Master Card: ____</w:t>
      </w:r>
      <w:r>
        <w:rPr>
          <w:b/>
        </w:rPr>
        <w:t>_</w:t>
      </w:r>
    </w:p>
    <w:p w14:paraId="7C35316B" w14:textId="77777777" w:rsidR="00E83AF9" w:rsidRPr="00472898" w:rsidRDefault="00E83AF9" w:rsidP="00E83AF9">
      <w:pPr>
        <w:jc w:val="both"/>
        <w:rPr>
          <w:b/>
        </w:rPr>
      </w:pPr>
      <w:r w:rsidRPr="00472898">
        <w:rPr>
          <w:b/>
        </w:rPr>
        <w:t>Credit Card #:</w:t>
      </w:r>
      <w:r>
        <w:rPr>
          <w:b/>
        </w:rPr>
        <w:t xml:space="preserve"> ______________________________________________ Expiration</w:t>
      </w:r>
      <w:r w:rsidRPr="00472898">
        <w:rPr>
          <w:b/>
        </w:rPr>
        <w:t xml:space="preserve"> Date: ________</w:t>
      </w:r>
    </w:p>
    <w:p w14:paraId="1FB5CFA2" w14:textId="77777777" w:rsidR="00E83AF9" w:rsidRPr="00472898" w:rsidRDefault="00E83AF9" w:rsidP="00E83AF9">
      <w:pPr>
        <w:jc w:val="both"/>
        <w:rPr>
          <w:b/>
        </w:rPr>
      </w:pPr>
      <w:r w:rsidRPr="00472898">
        <w:rPr>
          <w:b/>
        </w:rPr>
        <w:t>Verification Code: ___________</w:t>
      </w:r>
      <w:r>
        <w:rPr>
          <w:b/>
        </w:rPr>
        <w:t xml:space="preserve"> (3 Digit Code)</w:t>
      </w:r>
    </w:p>
    <w:p w14:paraId="1CEB33C6" w14:textId="77777777" w:rsidR="00E83AF9" w:rsidRDefault="00E83AF9" w:rsidP="00E83AF9">
      <w:pPr>
        <w:jc w:val="both"/>
        <w:rPr>
          <w:b/>
        </w:rPr>
      </w:pPr>
    </w:p>
    <w:p w14:paraId="062DF612" w14:textId="77777777" w:rsidR="00E83AF9" w:rsidRPr="00CE472D" w:rsidRDefault="00E83AF9" w:rsidP="00E83AF9">
      <w:pPr>
        <w:jc w:val="both"/>
        <w:rPr>
          <w:b/>
        </w:rPr>
      </w:pPr>
      <w:r w:rsidRPr="00472898">
        <w:rPr>
          <w:b/>
        </w:rPr>
        <w:t xml:space="preserve">  </w:t>
      </w:r>
      <w:r w:rsidRPr="00CE472D">
        <w:rPr>
          <w:b/>
        </w:rPr>
        <w:t>Authoriz</w:t>
      </w:r>
      <w:r>
        <w:rPr>
          <w:b/>
        </w:rPr>
        <w:t>ed Signature: ______________________________   Date: __________</w:t>
      </w:r>
    </w:p>
    <w:p w14:paraId="2C45BA6D" w14:textId="77777777" w:rsidR="00E83AF9" w:rsidRPr="00472898" w:rsidRDefault="00E83AF9" w:rsidP="00E83AF9">
      <w:pPr>
        <w:jc w:val="both"/>
        <w:rPr>
          <w:b/>
        </w:rPr>
      </w:pPr>
    </w:p>
    <w:p w14:paraId="0A0DAFAF" w14:textId="77777777" w:rsidR="00E83AF9" w:rsidRPr="00472898" w:rsidRDefault="00E83AF9" w:rsidP="00E83AF9">
      <w:pPr>
        <w:jc w:val="both"/>
        <w:rPr>
          <w:b/>
        </w:rPr>
      </w:pPr>
    </w:p>
    <w:p w14:paraId="4A197602" w14:textId="77777777" w:rsidR="00E83AF9" w:rsidRPr="00E83AF9" w:rsidRDefault="00E83AF9" w:rsidP="00E83AF9">
      <w:pPr>
        <w:jc w:val="both"/>
        <w:rPr>
          <w:color w:val="FF0000"/>
        </w:rPr>
      </w:pPr>
      <w:r w:rsidRPr="00710D87">
        <w:rPr>
          <w:color w:val="FF0000"/>
        </w:rPr>
        <w:t xml:space="preserve">                   </w:t>
      </w:r>
      <w:r>
        <w:rPr>
          <w:b/>
        </w:rPr>
        <w:t>MARINA OFFICE</w:t>
      </w:r>
      <w:r w:rsidRPr="00472898">
        <w:rPr>
          <w:b/>
        </w:rPr>
        <w:t xml:space="preserve">: (609) 823-2626          </w:t>
      </w:r>
      <w:r>
        <w:rPr>
          <w:b/>
        </w:rPr>
        <w:t>FAX</w:t>
      </w:r>
      <w:r w:rsidRPr="00472898">
        <w:rPr>
          <w:b/>
        </w:rPr>
        <w:t>: (609) 823-0215</w:t>
      </w:r>
    </w:p>
    <w:p w14:paraId="4DD115B9" w14:textId="77777777" w:rsidR="005174E1" w:rsidRDefault="005174E1" w:rsidP="00C62969">
      <w:pPr>
        <w:spacing w:after="0"/>
        <w:rPr>
          <w:rFonts w:asciiTheme="majorHAnsi" w:hAnsiTheme="majorHAnsi" w:cs="Aharoni"/>
          <w:b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3B42BB" wp14:editId="217BE8AF">
                <wp:simplePos x="0" y="0"/>
                <wp:positionH relativeFrom="page">
                  <wp:align>right</wp:align>
                </wp:positionH>
                <wp:positionV relativeFrom="page">
                  <wp:posOffset>382270</wp:posOffset>
                </wp:positionV>
                <wp:extent cx="7640574" cy="100584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0574" cy="10058400"/>
                          <a:chOff x="0" y="0"/>
                          <a:chExt cx="7640574" cy="10058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574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574" cy="1005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4570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BA8CFE" id="Group 28" o:spid="_x0000_s1026" style="position:absolute;margin-left:550.4pt;margin-top:30.1pt;width:601.6pt;height:11in;z-index:251659264;mso-position-horizontal:right;mso-position-horizontal-relative:page;mso-position-vertical-relative:page" coordsize="76405,10058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P8vYO8evDwAwAA//8DAFBLAwQKAAAAAAAAACEAVU/xjvh/AAD4fwAAFAAAAGRycy9tZWRpYS9p&#10;bWFnZTMucG5niVBORw0KGgoAAAANSUhEUgAACeAAAA0ACAYAAAAW8y4mAAAAAXNSR0IArs4c6QAA&#10;AARnQU1BAACxjwv8YQUAAH+iSURBVHhe7MEBAQAAAICQ/q/uC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g8OBAAAAACA/F8bQ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UV9uBAAAAAAADI/7URVF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pDw5oAAAAEAa9f2p7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6405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mwvDDAAAA2gAAAA8AAABkcnMvZG93bnJldi54bWxEj0+LwjAUxO+C3yE8wZumLrhq1yjiKqgX&#10;/6y410fzti02L6WJtfvtjSB4HGbmN8x03phC1FS53LKCQT8CQZxYnXOq4Pyz7o1BOI+ssbBMCv7J&#10;wXzWbk0x1vbOR6pPPhUBwi5GBZn3ZSylSzIy6Pq2JA7en60M+iCrVOoK7wFuCvkRRZ/SYM5hIcOS&#10;lhkl19PNKBiODz4aXX5X58n68r3fHWq93eyV6naaxRcIT41/h1/tjVYwgu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+bC8MMAAADaAAAADwAAAAAAAAAAAAAAAACf&#10;AgAAZHJzL2Rvd25yZXYueG1sUEsFBgAAAAAEAAQA9wAAAI8DAAAAAA==&#10;">
                  <v:imagedata r:id="rId11" o:title=""/>
                </v:shape>
                <v:shape id="Picture 9" o:spid="_x0000_s1028" type="#_x0000_t75" style="position:absolute;width:76405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6VTCAAAA2gAAAA8AAABkcnMvZG93bnJldi54bWxEj0GLwjAUhO/C/ofwFvZmU4WKdo2iQsE9&#10;eNAKe300z7bYvNQmq9VfvxEEj8PMfMPMl71pxJU6V1tWMIpiEMSF1TWXCo55NpyCcB5ZY2OZFNzJ&#10;wXLxMZhjqu2N93Q9+FIECLsUFVTet6mUrqjIoItsSxy8k+0M+iC7UuoObwFuGjmO44k0WHNYqLCl&#10;TUXF+fBnFGyzC93bn1+f7fN1Eif5wyW7h1Jfn/3qG4Sn3r/Dr/ZWK5jB80q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KelUwgAAANoAAAAPAAAAAAAAAAAAAAAAAJ8C&#10;AABkcnMvZG93bnJldi54bWxQSwUGAAAAAAQABAD3AAAAjgMAAAAA&#10;">
                  <v:imagedata r:id="rId12" o:title=""/>
                </v:shape>
                <v:shape id="Picture 10" o:spid="_x0000_s1029" type="#_x0000_t75" style="position:absolute;top:100457;width:127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zASvEAAAA2wAAAA8AAABkcnMvZG93bnJldi54bWxEj0FrwkAQhe+F/odlCr3VjYEGia4ShFIv&#10;rVRL8ThmxySYnQ27q6b/vnMQepvhvXnvm8VqdL26UoidZwPTSQaKuPa248bA9/7tZQYqJmSLvWcy&#10;8EsRVsvHhwWW1t/4i6671CgJ4ViigTalodQ61i05jBM/EIt28sFhkjU02ga8SbjrdZ5lhXbYsTS0&#10;ONC6pfq8uzgDY9wWr1Vx6D7fP/TUVsefWR5yY56fxmoOKtGY/s33640VfKGX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zASvEAAAA2wAAAA8AAAAAAAAAAAAAAAAA&#10;nwIAAGRycy9kb3ducmV2LnhtbFBLBQYAAAAABAAEAPcAAACQAw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</w:p>
    <w:sectPr w:rsidR="005174E1" w:rsidSect="00066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4009"/>
    <w:multiLevelType w:val="hybridMultilevel"/>
    <w:tmpl w:val="B02AB78A"/>
    <w:lvl w:ilvl="0" w:tplc="D248C666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E8"/>
    <w:rsid w:val="00001BED"/>
    <w:rsid w:val="00004485"/>
    <w:rsid w:val="00013250"/>
    <w:rsid w:val="00015335"/>
    <w:rsid w:val="00021ACB"/>
    <w:rsid w:val="00023DBA"/>
    <w:rsid w:val="000326BE"/>
    <w:rsid w:val="00040235"/>
    <w:rsid w:val="00047FEE"/>
    <w:rsid w:val="00057F74"/>
    <w:rsid w:val="00066868"/>
    <w:rsid w:val="00070C19"/>
    <w:rsid w:val="00071C1E"/>
    <w:rsid w:val="000763A6"/>
    <w:rsid w:val="00076EDB"/>
    <w:rsid w:val="00082CC8"/>
    <w:rsid w:val="0008354A"/>
    <w:rsid w:val="00085108"/>
    <w:rsid w:val="00095226"/>
    <w:rsid w:val="000A0F0A"/>
    <w:rsid w:val="000A6443"/>
    <w:rsid w:val="000D5438"/>
    <w:rsid w:val="000D7C0A"/>
    <w:rsid w:val="000E362B"/>
    <w:rsid w:val="000E3A40"/>
    <w:rsid w:val="000E4901"/>
    <w:rsid w:val="000E49C1"/>
    <w:rsid w:val="000E7F4D"/>
    <w:rsid w:val="000F13FA"/>
    <w:rsid w:val="000F7FE1"/>
    <w:rsid w:val="00110035"/>
    <w:rsid w:val="00112358"/>
    <w:rsid w:val="001123C8"/>
    <w:rsid w:val="001244E7"/>
    <w:rsid w:val="00127F51"/>
    <w:rsid w:val="00134D9C"/>
    <w:rsid w:val="00135D32"/>
    <w:rsid w:val="00143824"/>
    <w:rsid w:val="001467AE"/>
    <w:rsid w:val="0015324C"/>
    <w:rsid w:val="00155445"/>
    <w:rsid w:val="001576B8"/>
    <w:rsid w:val="00174719"/>
    <w:rsid w:val="00174CC9"/>
    <w:rsid w:val="00175179"/>
    <w:rsid w:val="00183828"/>
    <w:rsid w:val="00185161"/>
    <w:rsid w:val="00193549"/>
    <w:rsid w:val="001A000F"/>
    <w:rsid w:val="001A1E6D"/>
    <w:rsid w:val="001A2BFF"/>
    <w:rsid w:val="001A4A36"/>
    <w:rsid w:val="001A531F"/>
    <w:rsid w:val="001A6FB2"/>
    <w:rsid w:val="001B247E"/>
    <w:rsid w:val="001C0AA1"/>
    <w:rsid w:val="001C0D3B"/>
    <w:rsid w:val="001C786F"/>
    <w:rsid w:val="001F4B14"/>
    <w:rsid w:val="001F53A7"/>
    <w:rsid w:val="0021362F"/>
    <w:rsid w:val="002274C2"/>
    <w:rsid w:val="00236A89"/>
    <w:rsid w:val="002420F5"/>
    <w:rsid w:val="00244A50"/>
    <w:rsid w:val="00260FB0"/>
    <w:rsid w:val="00264406"/>
    <w:rsid w:val="00265B55"/>
    <w:rsid w:val="0027462A"/>
    <w:rsid w:val="00274666"/>
    <w:rsid w:val="00274CF9"/>
    <w:rsid w:val="002775EA"/>
    <w:rsid w:val="002812F8"/>
    <w:rsid w:val="002916A9"/>
    <w:rsid w:val="00292958"/>
    <w:rsid w:val="002A0132"/>
    <w:rsid w:val="002A0CFD"/>
    <w:rsid w:val="002A13BD"/>
    <w:rsid w:val="002A1DBE"/>
    <w:rsid w:val="002A6AE3"/>
    <w:rsid w:val="002B61D7"/>
    <w:rsid w:val="002C31FB"/>
    <w:rsid w:val="002C70E5"/>
    <w:rsid w:val="002E1F99"/>
    <w:rsid w:val="002E485C"/>
    <w:rsid w:val="002F43D6"/>
    <w:rsid w:val="002F47E1"/>
    <w:rsid w:val="002F5AB3"/>
    <w:rsid w:val="002F7337"/>
    <w:rsid w:val="00301AFF"/>
    <w:rsid w:val="003211DB"/>
    <w:rsid w:val="00322C84"/>
    <w:rsid w:val="00342517"/>
    <w:rsid w:val="0035126A"/>
    <w:rsid w:val="00355C1E"/>
    <w:rsid w:val="00360817"/>
    <w:rsid w:val="003632CD"/>
    <w:rsid w:val="00365955"/>
    <w:rsid w:val="00370A0E"/>
    <w:rsid w:val="00373422"/>
    <w:rsid w:val="00374895"/>
    <w:rsid w:val="003762A8"/>
    <w:rsid w:val="00394E14"/>
    <w:rsid w:val="003A450A"/>
    <w:rsid w:val="003A4822"/>
    <w:rsid w:val="003B262B"/>
    <w:rsid w:val="003E39C2"/>
    <w:rsid w:val="003F37B1"/>
    <w:rsid w:val="003F44AC"/>
    <w:rsid w:val="003F491D"/>
    <w:rsid w:val="00400D58"/>
    <w:rsid w:val="00402311"/>
    <w:rsid w:val="00411C38"/>
    <w:rsid w:val="004212BB"/>
    <w:rsid w:val="00434697"/>
    <w:rsid w:val="004402DD"/>
    <w:rsid w:val="004447F3"/>
    <w:rsid w:val="004461A7"/>
    <w:rsid w:val="00460D2A"/>
    <w:rsid w:val="00467BDA"/>
    <w:rsid w:val="00470860"/>
    <w:rsid w:val="0047233A"/>
    <w:rsid w:val="0047494F"/>
    <w:rsid w:val="0049060C"/>
    <w:rsid w:val="004917F6"/>
    <w:rsid w:val="00495C95"/>
    <w:rsid w:val="004A472A"/>
    <w:rsid w:val="004A6E97"/>
    <w:rsid w:val="004A7335"/>
    <w:rsid w:val="004B37F9"/>
    <w:rsid w:val="004C028C"/>
    <w:rsid w:val="004D1FAB"/>
    <w:rsid w:val="004D4C9C"/>
    <w:rsid w:val="004E41D9"/>
    <w:rsid w:val="004E6E14"/>
    <w:rsid w:val="004E7CF8"/>
    <w:rsid w:val="004F5B51"/>
    <w:rsid w:val="004F6A4B"/>
    <w:rsid w:val="004F7DA1"/>
    <w:rsid w:val="00500ABD"/>
    <w:rsid w:val="00502491"/>
    <w:rsid w:val="0050270E"/>
    <w:rsid w:val="00503407"/>
    <w:rsid w:val="005174E1"/>
    <w:rsid w:val="00517803"/>
    <w:rsid w:val="005225B7"/>
    <w:rsid w:val="00527A76"/>
    <w:rsid w:val="00530ACE"/>
    <w:rsid w:val="00537B91"/>
    <w:rsid w:val="0054000A"/>
    <w:rsid w:val="00540A2A"/>
    <w:rsid w:val="00540E88"/>
    <w:rsid w:val="00544C1A"/>
    <w:rsid w:val="00553276"/>
    <w:rsid w:val="0055473E"/>
    <w:rsid w:val="00562FC7"/>
    <w:rsid w:val="00572BD0"/>
    <w:rsid w:val="005841F4"/>
    <w:rsid w:val="00587CCE"/>
    <w:rsid w:val="00597226"/>
    <w:rsid w:val="005A2666"/>
    <w:rsid w:val="005B0606"/>
    <w:rsid w:val="005D7838"/>
    <w:rsid w:val="005D78BD"/>
    <w:rsid w:val="005E22AF"/>
    <w:rsid w:val="005F5916"/>
    <w:rsid w:val="005F6C29"/>
    <w:rsid w:val="00603FF8"/>
    <w:rsid w:val="00605370"/>
    <w:rsid w:val="00613A7F"/>
    <w:rsid w:val="00613D67"/>
    <w:rsid w:val="00614F16"/>
    <w:rsid w:val="006214C5"/>
    <w:rsid w:val="00624470"/>
    <w:rsid w:val="00626758"/>
    <w:rsid w:val="00630AA0"/>
    <w:rsid w:val="006335DB"/>
    <w:rsid w:val="00643F2C"/>
    <w:rsid w:val="00644553"/>
    <w:rsid w:val="0064681B"/>
    <w:rsid w:val="0066733A"/>
    <w:rsid w:val="00667D58"/>
    <w:rsid w:val="00670E96"/>
    <w:rsid w:val="00672CE7"/>
    <w:rsid w:val="00675F60"/>
    <w:rsid w:val="00676409"/>
    <w:rsid w:val="00681FB5"/>
    <w:rsid w:val="0069165C"/>
    <w:rsid w:val="00691FAD"/>
    <w:rsid w:val="0069227C"/>
    <w:rsid w:val="006923CA"/>
    <w:rsid w:val="006974DA"/>
    <w:rsid w:val="006A476C"/>
    <w:rsid w:val="006A61D3"/>
    <w:rsid w:val="006B39DE"/>
    <w:rsid w:val="006C7CBD"/>
    <w:rsid w:val="006F4E57"/>
    <w:rsid w:val="006F6449"/>
    <w:rsid w:val="00707B83"/>
    <w:rsid w:val="007102FB"/>
    <w:rsid w:val="0072054B"/>
    <w:rsid w:val="00726C0D"/>
    <w:rsid w:val="00742A79"/>
    <w:rsid w:val="00743D45"/>
    <w:rsid w:val="007461F8"/>
    <w:rsid w:val="00747E45"/>
    <w:rsid w:val="00763F83"/>
    <w:rsid w:val="007641C2"/>
    <w:rsid w:val="0076731C"/>
    <w:rsid w:val="007727F4"/>
    <w:rsid w:val="00773B25"/>
    <w:rsid w:val="0077646E"/>
    <w:rsid w:val="0079096E"/>
    <w:rsid w:val="007918A6"/>
    <w:rsid w:val="00793867"/>
    <w:rsid w:val="00796DC3"/>
    <w:rsid w:val="007A02A9"/>
    <w:rsid w:val="007A6C95"/>
    <w:rsid w:val="007B46D1"/>
    <w:rsid w:val="007B670B"/>
    <w:rsid w:val="007C031E"/>
    <w:rsid w:val="007D37FF"/>
    <w:rsid w:val="007D5405"/>
    <w:rsid w:val="007F2D4C"/>
    <w:rsid w:val="007F6A3B"/>
    <w:rsid w:val="00807217"/>
    <w:rsid w:val="008079B4"/>
    <w:rsid w:val="00821B19"/>
    <w:rsid w:val="00822731"/>
    <w:rsid w:val="008258B5"/>
    <w:rsid w:val="00827E5D"/>
    <w:rsid w:val="00843C27"/>
    <w:rsid w:val="00844F11"/>
    <w:rsid w:val="008458F6"/>
    <w:rsid w:val="008478AE"/>
    <w:rsid w:val="008539F1"/>
    <w:rsid w:val="0086345A"/>
    <w:rsid w:val="00871F35"/>
    <w:rsid w:val="0088111C"/>
    <w:rsid w:val="00883844"/>
    <w:rsid w:val="00896F1E"/>
    <w:rsid w:val="00897EAA"/>
    <w:rsid w:val="008A46B1"/>
    <w:rsid w:val="008A763F"/>
    <w:rsid w:val="008B3B0C"/>
    <w:rsid w:val="008B52BB"/>
    <w:rsid w:val="008B7851"/>
    <w:rsid w:val="008C2CB7"/>
    <w:rsid w:val="008D7D40"/>
    <w:rsid w:val="008E17A9"/>
    <w:rsid w:val="008E1951"/>
    <w:rsid w:val="008E60C0"/>
    <w:rsid w:val="008E637E"/>
    <w:rsid w:val="008E66E4"/>
    <w:rsid w:val="008E7F46"/>
    <w:rsid w:val="008F2CF1"/>
    <w:rsid w:val="009014DB"/>
    <w:rsid w:val="009204A2"/>
    <w:rsid w:val="009250B8"/>
    <w:rsid w:val="00946794"/>
    <w:rsid w:val="009467A9"/>
    <w:rsid w:val="009508AE"/>
    <w:rsid w:val="00955C1F"/>
    <w:rsid w:val="00964CA8"/>
    <w:rsid w:val="0097183C"/>
    <w:rsid w:val="00984AD7"/>
    <w:rsid w:val="0099626C"/>
    <w:rsid w:val="009B6CEB"/>
    <w:rsid w:val="009C2DC7"/>
    <w:rsid w:val="009C2EB1"/>
    <w:rsid w:val="009F1B30"/>
    <w:rsid w:val="00A0235E"/>
    <w:rsid w:val="00A02780"/>
    <w:rsid w:val="00A067BD"/>
    <w:rsid w:val="00A14D81"/>
    <w:rsid w:val="00A15CD5"/>
    <w:rsid w:val="00A24AEE"/>
    <w:rsid w:val="00A26699"/>
    <w:rsid w:val="00A371D8"/>
    <w:rsid w:val="00A45DD1"/>
    <w:rsid w:val="00A56171"/>
    <w:rsid w:val="00A56799"/>
    <w:rsid w:val="00A76164"/>
    <w:rsid w:val="00A83742"/>
    <w:rsid w:val="00AA0527"/>
    <w:rsid w:val="00AA4FE1"/>
    <w:rsid w:val="00AB50B0"/>
    <w:rsid w:val="00AB7771"/>
    <w:rsid w:val="00AB7BC6"/>
    <w:rsid w:val="00AC3C30"/>
    <w:rsid w:val="00AC43CA"/>
    <w:rsid w:val="00AC48CC"/>
    <w:rsid w:val="00AF6ED3"/>
    <w:rsid w:val="00B03D86"/>
    <w:rsid w:val="00B11794"/>
    <w:rsid w:val="00B15EFA"/>
    <w:rsid w:val="00B168AC"/>
    <w:rsid w:val="00B2142D"/>
    <w:rsid w:val="00B2485B"/>
    <w:rsid w:val="00B25C8E"/>
    <w:rsid w:val="00B27D2C"/>
    <w:rsid w:val="00B3415F"/>
    <w:rsid w:val="00B43E6E"/>
    <w:rsid w:val="00B45D77"/>
    <w:rsid w:val="00B556AE"/>
    <w:rsid w:val="00B705B6"/>
    <w:rsid w:val="00B72E20"/>
    <w:rsid w:val="00B732B3"/>
    <w:rsid w:val="00B7582A"/>
    <w:rsid w:val="00B75B8B"/>
    <w:rsid w:val="00B872BD"/>
    <w:rsid w:val="00B91D43"/>
    <w:rsid w:val="00B93E5F"/>
    <w:rsid w:val="00B95355"/>
    <w:rsid w:val="00BA059A"/>
    <w:rsid w:val="00BA0ABC"/>
    <w:rsid w:val="00BB4BB1"/>
    <w:rsid w:val="00BB5D74"/>
    <w:rsid w:val="00BE16A4"/>
    <w:rsid w:val="00BF009C"/>
    <w:rsid w:val="00BF3EE8"/>
    <w:rsid w:val="00C0027C"/>
    <w:rsid w:val="00C14FE2"/>
    <w:rsid w:val="00C312F9"/>
    <w:rsid w:val="00C415C0"/>
    <w:rsid w:val="00C618F7"/>
    <w:rsid w:val="00C62969"/>
    <w:rsid w:val="00C64664"/>
    <w:rsid w:val="00C66785"/>
    <w:rsid w:val="00C75315"/>
    <w:rsid w:val="00C8667E"/>
    <w:rsid w:val="00C91A37"/>
    <w:rsid w:val="00C95003"/>
    <w:rsid w:val="00C96864"/>
    <w:rsid w:val="00CA38FF"/>
    <w:rsid w:val="00CA4BA1"/>
    <w:rsid w:val="00CA7AD6"/>
    <w:rsid w:val="00CB6225"/>
    <w:rsid w:val="00CC45CF"/>
    <w:rsid w:val="00CC4628"/>
    <w:rsid w:val="00CD2B8B"/>
    <w:rsid w:val="00CD74C3"/>
    <w:rsid w:val="00CE6C11"/>
    <w:rsid w:val="00CE743B"/>
    <w:rsid w:val="00CF0F37"/>
    <w:rsid w:val="00CF42B6"/>
    <w:rsid w:val="00D173EC"/>
    <w:rsid w:val="00D2061D"/>
    <w:rsid w:val="00D3058F"/>
    <w:rsid w:val="00D3065F"/>
    <w:rsid w:val="00D44238"/>
    <w:rsid w:val="00D46E3B"/>
    <w:rsid w:val="00D53256"/>
    <w:rsid w:val="00D55DAF"/>
    <w:rsid w:val="00D63AD1"/>
    <w:rsid w:val="00D66CFF"/>
    <w:rsid w:val="00D6721E"/>
    <w:rsid w:val="00D74054"/>
    <w:rsid w:val="00D87466"/>
    <w:rsid w:val="00D904E8"/>
    <w:rsid w:val="00DA689D"/>
    <w:rsid w:val="00DB59A3"/>
    <w:rsid w:val="00DB5D7F"/>
    <w:rsid w:val="00DC5C7E"/>
    <w:rsid w:val="00DC609F"/>
    <w:rsid w:val="00DD508E"/>
    <w:rsid w:val="00DE746D"/>
    <w:rsid w:val="00DF67CD"/>
    <w:rsid w:val="00E033D1"/>
    <w:rsid w:val="00E03729"/>
    <w:rsid w:val="00E0522D"/>
    <w:rsid w:val="00E06170"/>
    <w:rsid w:val="00E1525B"/>
    <w:rsid w:val="00E16F4E"/>
    <w:rsid w:val="00E20203"/>
    <w:rsid w:val="00E26C0F"/>
    <w:rsid w:val="00E32A8A"/>
    <w:rsid w:val="00E352ED"/>
    <w:rsid w:val="00E42E90"/>
    <w:rsid w:val="00E4693F"/>
    <w:rsid w:val="00E83AF9"/>
    <w:rsid w:val="00E8651C"/>
    <w:rsid w:val="00E97726"/>
    <w:rsid w:val="00E97851"/>
    <w:rsid w:val="00EA04E2"/>
    <w:rsid w:val="00EA1280"/>
    <w:rsid w:val="00EB75A2"/>
    <w:rsid w:val="00EC1070"/>
    <w:rsid w:val="00EC3A96"/>
    <w:rsid w:val="00EC5A00"/>
    <w:rsid w:val="00ED308E"/>
    <w:rsid w:val="00ED32F3"/>
    <w:rsid w:val="00EE557C"/>
    <w:rsid w:val="00EF2643"/>
    <w:rsid w:val="00EF4B9D"/>
    <w:rsid w:val="00F05DEF"/>
    <w:rsid w:val="00F12AB1"/>
    <w:rsid w:val="00F13608"/>
    <w:rsid w:val="00F154CB"/>
    <w:rsid w:val="00F24278"/>
    <w:rsid w:val="00F26DAE"/>
    <w:rsid w:val="00F34546"/>
    <w:rsid w:val="00F43E29"/>
    <w:rsid w:val="00F52585"/>
    <w:rsid w:val="00F55C32"/>
    <w:rsid w:val="00F64EDE"/>
    <w:rsid w:val="00F71D62"/>
    <w:rsid w:val="00F75E7F"/>
    <w:rsid w:val="00F8209E"/>
    <w:rsid w:val="00F95CE7"/>
    <w:rsid w:val="00F9739E"/>
    <w:rsid w:val="00FA6599"/>
    <w:rsid w:val="00FB23E6"/>
    <w:rsid w:val="00FB646A"/>
    <w:rsid w:val="00FD00B4"/>
    <w:rsid w:val="00FF0356"/>
    <w:rsid w:val="00FF1163"/>
    <w:rsid w:val="00FF22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0794"/>
  <w15:docId w15:val="{A7A6909B-6D63-4161-90C8-0116736B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B1"/>
  </w:style>
  <w:style w:type="paragraph" w:styleId="Heading1">
    <w:name w:val="heading 1"/>
    <w:basedOn w:val="Normal"/>
    <w:next w:val="Normal"/>
    <w:link w:val="Heading1Char"/>
    <w:qFormat/>
    <w:rsid w:val="00E83A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6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3AF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47B9-191A-4946-B8C7-C531AF1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view Harbor</dc:creator>
  <cp:keywords/>
  <dc:description/>
  <cp:lastModifiedBy>Marina Office</cp:lastModifiedBy>
  <cp:revision>6</cp:revision>
  <cp:lastPrinted>2020-07-26T20:36:00Z</cp:lastPrinted>
  <dcterms:created xsi:type="dcterms:W3CDTF">2020-08-16T14:24:00Z</dcterms:created>
  <dcterms:modified xsi:type="dcterms:W3CDTF">2022-01-12T20:57:00Z</dcterms:modified>
</cp:coreProperties>
</file>